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1134"/>
        <w:gridCol w:w="814"/>
        <w:gridCol w:w="887"/>
        <w:gridCol w:w="709"/>
        <w:gridCol w:w="284"/>
        <w:gridCol w:w="425"/>
        <w:gridCol w:w="210"/>
        <w:gridCol w:w="357"/>
        <w:gridCol w:w="283"/>
        <w:gridCol w:w="741"/>
        <w:gridCol w:w="1948"/>
      </w:tblGrid>
      <w:tr w:rsidR="005A29FD" w14:paraId="6081833E" w14:textId="77777777" w:rsidTr="00636F1E">
        <w:tc>
          <w:tcPr>
            <w:tcW w:w="9488" w:type="dxa"/>
            <w:gridSpan w:val="13"/>
            <w:shd w:val="clear" w:color="auto" w:fill="D9D9D9" w:themeFill="background1" w:themeFillShade="D9"/>
          </w:tcPr>
          <w:p w14:paraId="04F906AB" w14:textId="6891DAB1" w:rsidR="005A29FD" w:rsidRPr="006353B3" w:rsidRDefault="005A29FD" w:rsidP="006353B3">
            <w:pPr>
              <w:pStyle w:val="tabela"/>
              <w:jc w:val="center"/>
              <w:rPr>
                <w:b/>
                <w:bCs/>
              </w:rPr>
            </w:pPr>
            <w:r w:rsidRPr="006353B3">
              <w:rPr>
                <w:b/>
                <w:bCs/>
              </w:rPr>
              <w:t>DADOS DO REPRESENTANTE LEGAL</w:t>
            </w:r>
          </w:p>
        </w:tc>
      </w:tr>
      <w:tr w:rsidR="005A29FD" w14:paraId="5DE0E78D" w14:textId="77777777" w:rsidTr="005A29FD">
        <w:tc>
          <w:tcPr>
            <w:tcW w:w="1129" w:type="dxa"/>
          </w:tcPr>
          <w:p w14:paraId="3A9B8F85" w14:textId="3792E503" w:rsidR="005A29FD" w:rsidRDefault="005A29FD" w:rsidP="00E542C1">
            <w:pPr>
              <w:pStyle w:val="tabela"/>
            </w:pPr>
            <w:r>
              <w:t>NOME:</w:t>
            </w:r>
          </w:p>
        </w:tc>
        <w:tc>
          <w:tcPr>
            <w:tcW w:w="8359" w:type="dxa"/>
            <w:gridSpan w:val="12"/>
          </w:tcPr>
          <w:p w14:paraId="7CDDA3C6" w14:textId="77777777" w:rsidR="005A29FD" w:rsidRDefault="005A29FD" w:rsidP="00E542C1">
            <w:pPr>
              <w:pStyle w:val="tabela"/>
            </w:pPr>
          </w:p>
        </w:tc>
      </w:tr>
      <w:tr w:rsidR="005A29FD" w14:paraId="2B9E300D" w14:textId="77777777" w:rsidTr="005A29FD">
        <w:tc>
          <w:tcPr>
            <w:tcW w:w="1129" w:type="dxa"/>
          </w:tcPr>
          <w:p w14:paraId="6394D968" w14:textId="1B7BEB6A" w:rsidR="005A29FD" w:rsidRDefault="005A29FD" w:rsidP="00E542C1">
            <w:pPr>
              <w:pStyle w:val="tabela"/>
            </w:pPr>
            <w:r>
              <w:t>CPF</w:t>
            </w:r>
          </w:p>
        </w:tc>
        <w:tc>
          <w:tcPr>
            <w:tcW w:w="4111" w:type="dxa"/>
            <w:gridSpan w:val="5"/>
          </w:tcPr>
          <w:p w14:paraId="7EC42AFD" w14:textId="77777777" w:rsidR="005A29FD" w:rsidRDefault="005A29FD" w:rsidP="00E542C1">
            <w:pPr>
              <w:pStyle w:val="tabela"/>
            </w:pPr>
          </w:p>
        </w:tc>
        <w:tc>
          <w:tcPr>
            <w:tcW w:w="709" w:type="dxa"/>
            <w:gridSpan w:val="2"/>
          </w:tcPr>
          <w:p w14:paraId="46B2152F" w14:textId="3E6AF973" w:rsidR="005A29FD" w:rsidRDefault="005A29FD" w:rsidP="00E542C1">
            <w:pPr>
              <w:pStyle w:val="tabela"/>
            </w:pPr>
            <w:r>
              <w:t>RG</w:t>
            </w:r>
          </w:p>
        </w:tc>
        <w:tc>
          <w:tcPr>
            <w:tcW w:w="3539" w:type="dxa"/>
            <w:gridSpan w:val="5"/>
          </w:tcPr>
          <w:p w14:paraId="60655C98" w14:textId="7555FC7D" w:rsidR="005A29FD" w:rsidRDefault="005A29FD" w:rsidP="00E542C1">
            <w:pPr>
              <w:pStyle w:val="tabela"/>
            </w:pPr>
          </w:p>
        </w:tc>
      </w:tr>
      <w:tr w:rsidR="005A29FD" w14:paraId="260A8396" w14:textId="77777777" w:rsidTr="00636F1E">
        <w:tc>
          <w:tcPr>
            <w:tcW w:w="9488" w:type="dxa"/>
            <w:gridSpan w:val="13"/>
            <w:shd w:val="clear" w:color="auto" w:fill="D9D9D9" w:themeFill="background1" w:themeFillShade="D9"/>
          </w:tcPr>
          <w:p w14:paraId="78350B96" w14:textId="67347DB9" w:rsidR="005A29FD" w:rsidRPr="006353B3" w:rsidRDefault="005A29FD" w:rsidP="006353B3">
            <w:pPr>
              <w:pStyle w:val="tabela"/>
              <w:jc w:val="center"/>
              <w:rPr>
                <w:b/>
                <w:bCs/>
              </w:rPr>
            </w:pPr>
            <w:r w:rsidRPr="006353B3">
              <w:rPr>
                <w:b/>
                <w:bCs/>
              </w:rPr>
              <w:t>DADOS DA PESSOA JURÍDICA</w:t>
            </w:r>
          </w:p>
        </w:tc>
      </w:tr>
      <w:tr w:rsidR="00E542C1" w14:paraId="0ACA70E3" w14:textId="77777777" w:rsidTr="005A29FD">
        <w:tc>
          <w:tcPr>
            <w:tcW w:w="1129" w:type="dxa"/>
          </w:tcPr>
          <w:p w14:paraId="7C66E256" w14:textId="525D6075" w:rsidR="00E542C1" w:rsidRDefault="005A29FD" w:rsidP="00E542C1">
            <w:pPr>
              <w:pStyle w:val="tabela"/>
            </w:pPr>
            <w:r>
              <w:t>RAZÃO SOCIAL</w:t>
            </w:r>
          </w:p>
        </w:tc>
        <w:tc>
          <w:tcPr>
            <w:tcW w:w="8359" w:type="dxa"/>
            <w:gridSpan w:val="12"/>
          </w:tcPr>
          <w:p w14:paraId="1205FD13" w14:textId="77777777" w:rsidR="00E542C1" w:rsidRDefault="00E542C1" w:rsidP="00E542C1">
            <w:pPr>
              <w:pStyle w:val="tabela"/>
            </w:pPr>
          </w:p>
        </w:tc>
      </w:tr>
      <w:tr w:rsidR="005A29FD" w14:paraId="3CE58254" w14:textId="77777777" w:rsidTr="005A29FD">
        <w:tc>
          <w:tcPr>
            <w:tcW w:w="1129" w:type="dxa"/>
          </w:tcPr>
          <w:p w14:paraId="135963AC" w14:textId="18527F41" w:rsidR="005A29FD" w:rsidRDefault="005A29FD" w:rsidP="00E542C1">
            <w:pPr>
              <w:pStyle w:val="tabela"/>
            </w:pPr>
            <w:r>
              <w:t>CNPJ</w:t>
            </w:r>
          </w:p>
        </w:tc>
        <w:tc>
          <w:tcPr>
            <w:tcW w:w="4111" w:type="dxa"/>
            <w:gridSpan w:val="5"/>
          </w:tcPr>
          <w:p w14:paraId="208B2F18" w14:textId="77777777" w:rsidR="005A29FD" w:rsidRDefault="005A29FD" w:rsidP="00E542C1">
            <w:pPr>
              <w:pStyle w:val="tabela"/>
            </w:pPr>
          </w:p>
        </w:tc>
        <w:tc>
          <w:tcPr>
            <w:tcW w:w="1276" w:type="dxa"/>
            <w:gridSpan w:val="4"/>
          </w:tcPr>
          <w:p w14:paraId="169A72FA" w14:textId="378EB121" w:rsidR="005A29FD" w:rsidRDefault="005A29FD" w:rsidP="00E542C1">
            <w:pPr>
              <w:pStyle w:val="tabela"/>
            </w:pPr>
            <w:r>
              <w:t>TELEFONE</w:t>
            </w:r>
          </w:p>
        </w:tc>
        <w:tc>
          <w:tcPr>
            <w:tcW w:w="2972" w:type="dxa"/>
            <w:gridSpan w:val="3"/>
          </w:tcPr>
          <w:p w14:paraId="67518198" w14:textId="3ADBE273" w:rsidR="005A29FD" w:rsidRDefault="005A29FD" w:rsidP="00E542C1">
            <w:pPr>
              <w:pStyle w:val="tabela"/>
            </w:pPr>
          </w:p>
        </w:tc>
      </w:tr>
      <w:tr w:rsidR="00E542C1" w14:paraId="277F4574" w14:textId="77777777" w:rsidTr="005A29FD">
        <w:tc>
          <w:tcPr>
            <w:tcW w:w="1129" w:type="dxa"/>
          </w:tcPr>
          <w:p w14:paraId="4BC5AFC0" w14:textId="28773EC4" w:rsidR="00E542C1" w:rsidRDefault="005A29FD" w:rsidP="00E542C1">
            <w:pPr>
              <w:pStyle w:val="tabela"/>
            </w:pPr>
            <w:r>
              <w:t>E-MAIL</w:t>
            </w:r>
          </w:p>
        </w:tc>
        <w:tc>
          <w:tcPr>
            <w:tcW w:w="8359" w:type="dxa"/>
            <w:gridSpan w:val="12"/>
          </w:tcPr>
          <w:p w14:paraId="79F42D6A" w14:textId="77777777" w:rsidR="00E542C1" w:rsidRDefault="00E542C1" w:rsidP="00E542C1">
            <w:pPr>
              <w:pStyle w:val="tabela"/>
            </w:pPr>
          </w:p>
        </w:tc>
      </w:tr>
      <w:tr w:rsidR="00636F1E" w14:paraId="5C58BA67" w14:textId="77777777" w:rsidTr="00636F1E">
        <w:trPr>
          <w:trHeight w:val="744"/>
        </w:trPr>
        <w:tc>
          <w:tcPr>
            <w:tcW w:w="1696" w:type="dxa"/>
            <w:gridSpan w:val="2"/>
          </w:tcPr>
          <w:p w14:paraId="5898360D" w14:textId="57AC8055" w:rsidR="00636F1E" w:rsidRDefault="00636F1E" w:rsidP="00E542C1">
            <w:pPr>
              <w:pStyle w:val="tabela"/>
            </w:pPr>
            <w:r>
              <w:t>ENDEREÇO COMPLETO:</w:t>
            </w:r>
          </w:p>
        </w:tc>
        <w:tc>
          <w:tcPr>
            <w:tcW w:w="7792" w:type="dxa"/>
            <w:gridSpan w:val="11"/>
          </w:tcPr>
          <w:p w14:paraId="625E726D" w14:textId="0A6D68FC" w:rsidR="00636F1E" w:rsidRDefault="00636F1E" w:rsidP="00E542C1">
            <w:pPr>
              <w:pStyle w:val="tabela"/>
            </w:pPr>
          </w:p>
        </w:tc>
      </w:tr>
      <w:tr w:rsidR="00636F1E" w14:paraId="4D9C3697" w14:textId="77777777" w:rsidTr="00636F1E">
        <w:trPr>
          <w:trHeight w:val="348"/>
        </w:trPr>
        <w:tc>
          <w:tcPr>
            <w:tcW w:w="1696" w:type="dxa"/>
            <w:gridSpan w:val="2"/>
          </w:tcPr>
          <w:p w14:paraId="280559FE" w14:textId="7A41E9A4" w:rsidR="00636F1E" w:rsidRDefault="00636F1E" w:rsidP="00E542C1">
            <w:pPr>
              <w:pStyle w:val="tabela"/>
            </w:pPr>
            <w:r>
              <w:t>Complemento:</w:t>
            </w:r>
          </w:p>
        </w:tc>
        <w:tc>
          <w:tcPr>
            <w:tcW w:w="1948" w:type="dxa"/>
            <w:gridSpan w:val="2"/>
          </w:tcPr>
          <w:p w14:paraId="7A2DF1D8" w14:textId="77777777" w:rsidR="00636F1E" w:rsidRDefault="00636F1E" w:rsidP="00E542C1">
            <w:pPr>
              <w:pStyle w:val="tabela"/>
            </w:pPr>
          </w:p>
        </w:tc>
        <w:tc>
          <w:tcPr>
            <w:tcW w:w="887" w:type="dxa"/>
          </w:tcPr>
          <w:p w14:paraId="4FA3D98A" w14:textId="1704E160" w:rsidR="00636F1E" w:rsidRDefault="00636F1E" w:rsidP="00E542C1">
            <w:pPr>
              <w:pStyle w:val="tabela"/>
            </w:pPr>
            <w:r>
              <w:t>Bairro:</w:t>
            </w:r>
          </w:p>
        </w:tc>
        <w:tc>
          <w:tcPr>
            <w:tcW w:w="2268" w:type="dxa"/>
            <w:gridSpan w:val="6"/>
          </w:tcPr>
          <w:p w14:paraId="7A57A154" w14:textId="77777777" w:rsidR="00636F1E" w:rsidRDefault="00636F1E" w:rsidP="00E542C1">
            <w:pPr>
              <w:pStyle w:val="tabela"/>
            </w:pPr>
          </w:p>
        </w:tc>
        <w:tc>
          <w:tcPr>
            <w:tcW w:w="741" w:type="dxa"/>
          </w:tcPr>
          <w:p w14:paraId="5BDD5687" w14:textId="66893EBA" w:rsidR="00636F1E" w:rsidRDefault="00636F1E" w:rsidP="00E542C1">
            <w:pPr>
              <w:pStyle w:val="tabela"/>
            </w:pPr>
            <w:r>
              <w:t>CEP:</w:t>
            </w:r>
          </w:p>
        </w:tc>
        <w:tc>
          <w:tcPr>
            <w:tcW w:w="1948" w:type="dxa"/>
          </w:tcPr>
          <w:p w14:paraId="705A2722" w14:textId="49593DCA" w:rsidR="00636F1E" w:rsidRDefault="00636F1E" w:rsidP="00E542C1">
            <w:pPr>
              <w:pStyle w:val="tabela"/>
            </w:pPr>
          </w:p>
        </w:tc>
      </w:tr>
      <w:tr w:rsidR="00636F1E" w14:paraId="2231BDE8" w14:textId="77777777" w:rsidTr="00636F1E">
        <w:trPr>
          <w:trHeight w:val="348"/>
        </w:trPr>
        <w:tc>
          <w:tcPr>
            <w:tcW w:w="1696" w:type="dxa"/>
            <w:gridSpan w:val="2"/>
          </w:tcPr>
          <w:p w14:paraId="733B2B9F" w14:textId="29CBC011" w:rsidR="00636F1E" w:rsidRDefault="00636F1E" w:rsidP="00E542C1">
            <w:pPr>
              <w:pStyle w:val="tabela"/>
            </w:pPr>
            <w:r>
              <w:t>Cidade:</w:t>
            </w:r>
          </w:p>
        </w:tc>
        <w:tc>
          <w:tcPr>
            <w:tcW w:w="2835" w:type="dxa"/>
            <w:gridSpan w:val="3"/>
          </w:tcPr>
          <w:p w14:paraId="28A2E750" w14:textId="77777777" w:rsidR="00636F1E" w:rsidRDefault="00636F1E" w:rsidP="00E542C1">
            <w:pPr>
              <w:pStyle w:val="tabela"/>
            </w:pPr>
          </w:p>
        </w:tc>
        <w:tc>
          <w:tcPr>
            <w:tcW w:w="993" w:type="dxa"/>
            <w:gridSpan w:val="2"/>
          </w:tcPr>
          <w:p w14:paraId="0C90A55B" w14:textId="1C5DC66D" w:rsidR="00636F1E" w:rsidRDefault="00636F1E" w:rsidP="00E542C1">
            <w:pPr>
              <w:pStyle w:val="tabela"/>
            </w:pPr>
            <w:r>
              <w:t>Estado:</w:t>
            </w:r>
          </w:p>
        </w:tc>
        <w:tc>
          <w:tcPr>
            <w:tcW w:w="3964" w:type="dxa"/>
            <w:gridSpan w:val="6"/>
          </w:tcPr>
          <w:p w14:paraId="24245DDD" w14:textId="77777777" w:rsidR="00636F1E" w:rsidRDefault="00636F1E" w:rsidP="00E542C1">
            <w:pPr>
              <w:pStyle w:val="tabela"/>
            </w:pPr>
          </w:p>
        </w:tc>
      </w:tr>
      <w:tr w:rsidR="006353B3" w14:paraId="3E419401" w14:textId="77777777" w:rsidTr="00636F1E">
        <w:tc>
          <w:tcPr>
            <w:tcW w:w="9488" w:type="dxa"/>
            <w:gridSpan w:val="13"/>
            <w:shd w:val="clear" w:color="auto" w:fill="D9D9D9" w:themeFill="background1" w:themeFillShade="D9"/>
          </w:tcPr>
          <w:p w14:paraId="7442B5B3" w14:textId="4C27F34A" w:rsidR="006353B3" w:rsidRPr="006353B3" w:rsidRDefault="006353B3" w:rsidP="006353B3">
            <w:pPr>
              <w:pStyle w:val="tabela"/>
              <w:jc w:val="center"/>
              <w:rPr>
                <w:b/>
                <w:bCs/>
              </w:rPr>
            </w:pPr>
            <w:r w:rsidRPr="006353B3">
              <w:rPr>
                <w:b/>
                <w:bCs/>
              </w:rPr>
              <w:t>SELECIONE A CATEGORIA QUE DESEJA SE CADASTRAR</w:t>
            </w:r>
          </w:p>
        </w:tc>
      </w:tr>
      <w:tr w:rsidR="006353B3" w14:paraId="01EDF16C" w14:textId="77777777" w:rsidTr="00725A4F">
        <w:tc>
          <w:tcPr>
            <w:tcW w:w="2830" w:type="dxa"/>
            <w:gridSpan w:val="3"/>
          </w:tcPr>
          <w:p w14:paraId="1CB20743" w14:textId="2D1D6BC1" w:rsidR="006353B3" w:rsidRDefault="006353B3" w:rsidP="00E542C1">
            <w:pPr>
              <w:pStyle w:val="tabela"/>
            </w:pPr>
            <w:r>
              <w:t xml:space="preserve">[__] – A – FOOD TRUCK </w:t>
            </w:r>
          </w:p>
        </w:tc>
        <w:tc>
          <w:tcPr>
            <w:tcW w:w="3329" w:type="dxa"/>
            <w:gridSpan w:val="6"/>
          </w:tcPr>
          <w:p w14:paraId="67D325A0" w14:textId="77777777" w:rsidR="006353B3" w:rsidRDefault="006353B3" w:rsidP="00E542C1">
            <w:pPr>
              <w:pStyle w:val="tabela"/>
            </w:pPr>
            <w:r>
              <w:t>[__] – B – FOOD BIKE</w:t>
            </w:r>
          </w:p>
        </w:tc>
        <w:tc>
          <w:tcPr>
            <w:tcW w:w="3329" w:type="dxa"/>
            <w:gridSpan w:val="4"/>
          </w:tcPr>
          <w:p w14:paraId="74CD4571" w14:textId="20F65014" w:rsidR="006353B3" w:rsidRDefault="006353B3" w:rsidP="00E542C1">
            <w:pPr>
              <w:pStyle w:val="tabela"/>
            </w:pPr>
            <w:r>
              <w:t>[__] – C – BARRACA OU TENDA DESMONTÁVEL</w:t>
            </w:r>
          </w:p>
        </w:tc>
      </w:tr>
      <w:tr w:rsidR="006353B3" w14:paraId="1E821530" w14:textId="77777777" w:rsidTr="006353B3">
        <w:tc>
          <w:tcPr>
            <w:tcW w:w="4531" w:type="dxa"/>
            <w:gridSpan w:val="5"/>
          </w:tcPr>
          <w:p w14:paraId="64095BDD" w14:textId="2D3626E5" w:rsidR="006353B3" w:rsidRDefault="006353B3" w:rsidP="006353B3">
            <w:pPr>
              <w:pStyle w:val="tabela"/>
            </w:pPr>
            <w:r>
              <w:t>[__] – D – AMBULANTE COM CARRINHO OU TABULEIRO</w:t>
            </w:r>
          </w:p>
        </w:tc>
        <w:tc>
          <w:tcPr>
            <w:tcW w:w="4957" w:type="dxa"/>
            <w:gridSpan w:val="8"/>
          </w:tcPr>
          <w:p w14:paraId="56162685" w14:textId="332F143A" w:rsidR="006353B3" w:rsidRDefault="006353B3" w:rsidP="006353B3">
            <w:pPr>
              <w:pStyle w:val="tabela"/>
            </w:pPr>
            <w:r>
              <w:t>[__] – E – AMBULANTE SEM CARRINHO OU TABULEIRO</w:t>
            </w:r>
          </w:p>
        </w:tc>
      </w:tr>
      <w:tr w:rsidR="008D451E" w14:paraId="5A3A730E" w14:textId="77777777" w:rsidTr="00636F1E">
        <w:tc>
          <w:tcPr>
            <w:tcW w:w="9488" w:type="dxa"/>
            <w:gridSpan w:val="13"/>
            <w:shd w:val="clear" w:color="auto" w:fill="D9D9D9" w:themeFill="background1" w:themeFillShade="D9"/>
          </w:tcPr>
          <w:p w14:paraId="640CCDA7" w14:textId="62D4428F" w:rsidR="008D451E" w:rsidRPr="008D451E" w:rsidRDefault="008D451E" w:rsidP="008D451E">
            <w:pPr>
              <w:pStyle w:val="tabela"/>
              <w:jc w:val="center"/>
              <w:rPr>
                <w:b/>
                <w:bCs/>
              </w:rPr>
            </w:pPr>
            <w:r w:rsidRPr="008D451E">
              <w:rPr>
                <w:b/>
                <w:bCs/>
              </w:rPr>
              <w:t>SINALIZE A UNIDADE DE CONSERVAÇÃO QUAL ESTÁ SE CADASTRANDO</w:t>
            </w:r>
            <w:r w:rsidR="00066BA2">
              <w:rPr>
                <w:rStyle w:val="Refdenotaderodap"/>
                <w:b/>
                <w:bCs/>
              </w:rPr>
              <w:footnoteReference w:id="2"/>
            </w:r>
            <w:r w:rsidRPr="008D451E">
              <w:rPr>
                <w:b/>
                <w:bCs/>
              </w:rPr>
              <w:t>:</w:t>
            </w:r>
          </w:p>
        </w:tc>
      </w:tr>
    </w:tbl>
    <w:p w14:paraId="30505B2D" w14:textId="75E1BAA5" w:rsidR="00636F1E" w:rsidRPr="00636F1E" w:rsidRDefault="00636F1E" w:rsidP="00636F1E">
      <w:pPr>
        <w:tabs>
          <w:tab w:val="clear" w:pos="2792"/>
          <w:tab w:val="left" w:pos="3460"/>
        </w:tabs>
        <w:sectPr w:rsidR="00636F1E" w:rsidRPr="00636F1E" w:rsidSect="001D2955">
          <w:headerReference w:type="default" r:id="rId11"/>
          <w:footerReference w:type="default" r:id="rId12"/>
          <w:type w:val="continuous"/>
          <w:pgSz w:w="11906" w:h="16838"/>
          <w:pgMar w:top="993" w:right="1274" w:bottom="1276" w:left="1134" w:header="568" w:footer="385" w:gutter="0"/>
          <w:cols w:space="708"/>
          <w:docGrid w:linePitch="360"/>
        </w:sectPr>
      </w:pPr>
      <w:r>
        <w:tab/>
      </w:r>
    </w:p>
    <w:tbl>
      <w:tblPr>
        <w:tblStyle w:val="Tabelacomgrade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8D451E" w14:paraId="3973C83B" w14:textId="77777777" w:rsidTr="008D451E">
        <w:trPr>
          <w:trHeight w:val="4335"/>
        </w:trPr>
        <w:tc>
          <w:tcPr>
            <w:tcW w:w="4390" w:type="dxa"/>
          </w:tcPr>
          <w:p w14:paraId="02334307" w14:textId="648A7FA9" w:rsidR="008D451E" w:rsidRDefault="008D451E" w:rsidP="008D451E">
            <w:pPr>
              <w:pStyle w:val="tabela"/>
            </w:pPr>
            <w:r>
              <w:t>[__] PE AGUAPEI</w:t>
            </w:r>
          </w:p>
          <w:p w14:paraId="039F1A5B" w14:textId="6A898421" w:rsidR="008D451E" w:rsidRDefault="008D451E" w:rsidP="008D451E">
            <w:pPr>
              <w:pStyle w:val="tabela"/>
            </w:pPr>
            <w:r>
              <w:t>[__] PE. ÁGUAS DA BILLINGS</w:t>
            </w:r>
          </w:p>
          <w:p w14:paraId="09C2D6BD" w14:textId="643B661E" w:rsidR="008D451E" w:rsidRDefault="008D451E" w:rsidP="008D451E">
            <w:pPr>
              <w:pStyle w:val="tabela"/>
            </w:pPr>
            <w:r>
              <w:t>[__] PE CAMPINA DO ENCANTADO</w:t>
            </w:r>
          </w:p>
          <w:p w14:paraId="12B4CFEE" w14:textId="0A5AAA23" w:rsidR="008D451E" w:rsidRDefault="008D451E" w:rsidP="008D451E">
            <w:pPr>
              <w:pStyle w:val="tabela"/>
            </w:pPr>
            <w:r>
              <w:t>[__] PE CANTAREIRA - CABUÇU</w:t>
            </w:r>
          </w:p>
          <w:p w14:paraId="3D99A409" w14:textId="660FE097" w:rsidR="008D451E" w:rsidRDefault="008D451E" w:rsidP="008D451E">
            <w:pPr>
              <w:pStyle w:val="tabela"/>
            </w:pPr>
            <w:r>
              <w:t>[__] PE CARLOS BOTELHO</w:t>
            </w:r>
          </w:p>
          <w:p w14:paraId="321532CB" w14:textId="69A6E6BC" w:rsidR="008D451E" w:rsidRDefault="008D451E" w:rsidP="008D451E">
            <w:pPr>
              <w:pStyle w:val="tabela"/>
            </w:pPr>
            <w:r>
              <w:t>[__] PE FURNAS DO BOM JESUS</w:t>
            </w:r>
          </w:p>
          <w:p w14:paraId="724A5BBA" w14:textId="0BAD28CB" w:rsidR="008D451E" w:rsidRDefault="008D451E" w:rsidP="008D451E">
            <w:pPr>
              <w:pStyle w:val="tabela"/>
            </w:pPr>
            <w:r>
              <w:t>[__] PE ILHABELA</w:t>
            </w:r>
          </w:p>
          <w:p w14:paraId="29ADE170" w14:textId="0801C3B3" w:rsidR="008D451E" w:rsidRDefault="008D451E" w:rsidP="008D451E">
            <w:pPr>
              <w:pStyle w:val="tabela"/>
            </w:pPr>
            <w:r>
              <w:t>[__] PE INTERVALES</w:t>
            </w:r>
          </w:p>
          <w:p w14:paraId="4F7473AB" w14:textId="5EDF7D6E" w:rsidR="008D451E" w:rsidRDefault="008D451E" w:rsidP="008D451E">
            <w:pPr>
              <w:pStyle w:val="tabela"/>
            </w:pPr>
            <w:r>
              <w:t>[__] PE JARAGUÁ</w:t>
            </w:r>
          </w:p>
          <w:p w14:paraId="41863B44" w14:textId="5BAF11E5" w:rsidR="008D451E" w:rsidRDefault="008D451E" w:rsidP="008D451E">
            <w:pPr>
              <w:pStyle w:val="tabela"/>
            </w:pPr>
            <w:r>
              <w:t>[__] PE JUQUERY</w:t>
            </w:r>
          </w:p>
          <w:p w14:paraId="559C78DE" w14:textId="7332476E" w:rsidR="008D451E" w:rsidRDefault="008D451E" w:rsidP="008D451E">
            <w:pPr>
              <w:pStyle w:val="tabela"/>
            </w:pPr>
            <w:r>
              <w:t>[__] PE JURUPARÁ</w:t>
            </w:r>
          </w:p>
          <w:p w14:paraId="6ED5BC54" w14:textId="0BCC5F15" w:rsidR="008D451E" w:rsidRDefault="008D451E" w:rsidP="008D451E">
            <w:pPr>
              <w:pStyle w:val="tabela"/>
            </w:pPr>
            <w:r>
              <w:t>[__] PE MORRO DO DIABO</w:t>
            </w:r>
          </w:p>
          <w:p w14:paraId="18A6E0FF" w14:textId="517DB947" w:rsidR="008D451E" w:rsidRDefault="008D451E" w:rsidP="008D451E">
            <w:pPr>
              <w:pStyle w:val="tabela"/>
            </w:pPr>
            <w:r>
              <w:t>[__] PE NASCENTES DO PARANAPANEMA</w:t>
            </w:r>
          </w:p>
          <w:p w14:paraId="5512617D" w14:textId="0622E80C" w:rsidR="008D451E" w:rsidRDefault="008D451E" w:rsidP="008D451E">
            <w:pPr>
              <w:pStyle w:val="tabela"/>
            </w:pPr>
            <w:r>
              <w:t>[__] PE RIO DO PEIXE</w:t>
            </w:r>
          </w:p>
          <w:p w14:paraId="3D32E3DC" w14:textId="0D020CB1" w:rsidR="008D451E" w:rsidRDefault="008D451E" w:rsidP="008D451E">
            <w:pPr>
              <w:pStyle w:val="tabela"/>
            </w:pPr>
            <w:r>
              <w:t>[__] PE RIO DO TURVO – BASE BELA VISTA</w:t>
            </w:r>
          </w:p>
          <w:p w14:paraId="0E3AF681" w14:textId="30498A12" w:rsidR="008D451E" w:rsidRDefault="008D451E" w:rsidP="008D451E">
            <w:pPr>
              <w:pStyle w:val="tabela"/>
            </w:pPr>
            <w:r>
              <w:t>[__] PE VASSUNUNGA</w:t>
            </w:r>
          </w:p>
          <w:p w14:paraId="070F68AA" w14:textId="1A132CCF" w:rsidR="008D451E" w:rsidRDefault="008D451E" w:rsidP="008D451E">
            <w:pPr>
              <w:pStyle w:val="tabela"/>
            </w:pPr>
            <w:r>
              <w:t>[__] PESM –</w:t>
            </w:r>
            <w:r w:rsidR="00725A4F">
              <w:t xml:space="preserve"> </w:t>
            </w:r>
            <w:r>
              <w:t>CURUCUTU</w:t>
            </w:r>
            <w:r>
              <w:tab/>
            </w:r>
          </w:p>
          <w:p w14:paraId="6CAACC80" w14:textId="3AE476B0" w:rsidR="00725A4F" w:rsidRDefault="00725A4F" w:rsidP="008D451E">
            <w:pPr>
              <w:pStyle w:val="tabela"/>
            </w:pPr>
            <w:r>
              <w:t>[__] PESM – CARAGUATATUBA</w:t>
            </w:r>
          </w:p>
          <w:p w14:paraId="752F0544" w14:textId="2E3A1011" w:rsidR="008D451E" w:rsidRDefault="008D451E" w:rsidP="008D451E">
            <w:pPr>
              <w:pStyle w:val="tabela"/>
            </w:pPr>
            <w:r>
              <w:t xml:space="preserve">[__] PESM – ITUTINGA PILÕES </w:t>
            </w:r>
          </w:p>
          <w:p w14:paraId="5560E996" w14:textId="17DAEA04" w:rsidR="008D451E" w:rsidRDefault="008D451E" w:rsidP="008D451E">
            <w:pPr>
              <w:pStyle w:val="tabela"/>
            </w:pPr>
            <w:r>
              <w:t xml:space="preserve">[__] PESM – PADRE DÓRIA </w:t>
            </w:r>
          </w:p>
          <w:p w14:paraId="4630FB88" w14:textId="14EBE6B6" w:rsidR="008D451E" w:rsidRDefault="008D451E" w:rsidP="008D451E">
            <w:pPr>
              <w:pStyle w:val="tabela"/>
            </w:pPr>
            <w:r>
              <w:t>[__] PESM – SANTA VIRGÍNIA</w:t>
            </w:r>
          </w:p>
          <w:p w14:paraId="602E7329" w14:textId="200B1CF1" w:rsidR="008D451E" w:rsidRDefault="008D451E" w:rsidP="008D451E">
            <w:pPr>
              <w:pStyle w:val="tabela"/>
            </w:pPr>
            <w:r>
              <w:t>[__] PESM – SÃO SEBASTIÃO</w:t>
            </w:r>
          </w:p>
          <w:p w14:paraId="71021BD6" w14:textId="636FADED" w:rsidR="008D451E" w:rsidRDefault="008D451E" w:rsidP="008D451E">
            <w:pPr>
              <w:pStyle w:val="tabela"/>
            </w:pPr>
            <w:r>
              <w:t>[__] PETAR</w:t>
            </w:r>
          </w:p>
          <w:p w14:paraId="241E4CC4" w14:textId="5EC03193" w:rsidR="008D451E" w:rsidRDefault="008D451E" w:rsidP="008D451E">
            <w:pPr>
              <w:pStyle w:val="tabela"/>
            </w:pPr>
            <w:r>
              <w:t>[__] FEENA</w:t>
            </w:r>
          </w:p>
        </w:tc>
      </w:tr>
    </w:tbl>
    <w:p w14:paraId="7D0C3C04" w14:textId="77777777" w:rsidR="008D451E" w:rsidRDefault="008D451E" w:rsidP="006353B3">
      <w:pPr>
        <w:pStyle w:val="tabela"/>
        <w:sectPr w:rsidR="008D451E" w:rsidSect="008D451E">
          <w:type w:val="continuous"/>
          <w:pgSz w:w="11906" w:h="16838"/>
          <w:pgMar w:top="993" w:right="1274" w:bottom="1276" w:left="1134" w:header="568" w:footer="385" w:gutter="0"/>
          <w:cols w:num="2" w:space="708"/>
          <w:docGrid w:linePitch="360"/>
        </w:sectPr>
      </w:pPr>
    </w:p>
    <w:p w14:paraId="1DFB1E53" w14:textId="40A2C76C" w:rsidR="00B93211" w:rsidRDefault="00B93211" w:rsidP="00E542C1"/>
    <w:sectPr w:rsidR="00B93211" w:rsidSect="001D2955">
      <w:type w:val="continuous"/>
      <w:pgSz w:w="11906" w:h="16838"/>
      <w:pgMar w:top="993" w:right="1274" w:bottom="1276" w:left="1134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49878" w14:textId="77777777" w:rsidR="00725A4F" w:rsidRDefault="00725A4F" w:rsidP="007757D4">
      <w:r>
        <w:separator/>
      </w:r>
    </w:p>
  </w:endnote>
  <w:endnote w:type="continuationSeparator" w:id="0">
    <w:p w14:paraId="351CB3B9" w14:textId="77777777" w:rsidR="00725A4F" w:rsidRDefault="00725A4F" w:rsidP="007757D4">
      <w:r>
        <w:continuationSeparator/>
      </w:r>
    </w:p>
  </w:endnote>
  <w:endnote w:type="continuationNotice" w:id="1">
    <w:p w14:paraId="6CE0ABF7" w14:textId="77777777" w:rsidR="00725A4F" w:rsidRDefault="00725A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C77C" w14:textId="75B30EB8" w:rsidR="00725A4F" w:rsidRDefault="00725A4F" w:rsidP="007757D4">
    <w:pPr>
      <w:rPr>
        <w:rFonts w:ascii="Verdana" w:hAnsi="Verdana"/>
      </w:rPr>
    </w:pPr>
    <w:r w:rsidRPr="000709AB">
      <w:rPr>
        <w:noProof/>
      </w:rPr>
      <w:drawing>
        <wp:anchor distT="0" distB="0" distL="114300" distR="114300" simplePos="0" relativeHeight="251658240" behindDoc="0" locked="0" layoutInCell="1" allowOverlap="1" wp14:anchorId="01AE9775" wp14:editId="0BCD65A8">
          <wp:simplePos x="0" y="0"/>
          <wp:positionH relativeFrom="column">
            <wp:posOffset>3959860</wp:posOffset>
          </wp:positionH>
          <wp:positionV relativeFrom="paragraph">
            <wp:posOffset>62865</wp:posOffset>
          </wp:positionV>
          <wp:extent cx="2286000" cy="554990"/>
          <wp:effectExtent l="0" t="0" r="0" b="0"/>
          <wp:wrapThrough wrapText="bothSides">
            <wp:wrapPolygon edited="0">
              <wp:start x="0" y="0"/>
              <wp:lineTo x="0" y="20760"/>
              <wp:lineTo x="21420" y="20760"/>
              <wp:lineTo x="21420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77309" w14:textId="44F13CB7" w:rsidR="00725A4F" w:rsidRPr="00883ABA" w:rsidRDefault="00725A4F" w:rsidP="007757D4">
    <w:pPr>
      <w:rPr>
        <w:rStyle w:val="RefernciaSutil"/>
      </w:rPr>
    </w:pPr>
    <w:r w:rsidRPr="00883ABA">
      <w:rPr>
        <w:rStyle w:val="RefernciaSutil"/>
        <w:b/>
        <w:bCs/>
      </w:rPr>
      <w:t>Fundação Florestal |</w:t>
    </w:r>
    <w:r w:rsidRPr="00883ABA">
      <w:rPr>
        <w:rStyle w:val="RefernciaSutil"/>
      </w:rPr>
      <w:t xml:space="preserve"> Av. Prof. Frederico Hermann Jr 345 | CEP 05459-010</w:t>
    </w:r>
    <w:r w:rsidRPr="00883ABA">
      <w:rPr>
        <w:rStyle w:val="RefernciaSutil"/>
      </w:rPr>
      <w:br/>
      <w:t>São Paulo, SP | Fone (11) 2997-5000 | www.fflorestal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1BC8" w14:textId="77777777" w:rsidR="00725A4F" w:rsidRDefault="00725A4F" w:rsidP="007757D4">
      <w:r>
        <w:separator/>
      </w:r>
    </w:p>
  </w:footnote>
  <w:footnote w:type="continuationSeparator" w:id="0">
    <w:p w14:paraId="6296CCFA" w14:textId="77777777" w:rsidR="00725A4F" w:rsidRDefault="00725A4F" w:rsidP="007757D4">
      <w:r>
        <w:continuationSeparator/>
      </w:r>
    </w:p>
  </w:footnote>
  <w:footnote w:type="continuationNotice" w:id="1">
    <w:p w14:paraId="6A0C6A7D" w14:textId="77777777" w:rsidR="00725A4F" w:rsidRDefault="00725A4F">
      <w:pPr>
        <w:spacing w:line="240" w:lineRule="auto"/>
      </w:pPr>
    </w:p>
  </w:footnote>
  <w:footnote w:id="2">
    <w:p w14:paraId="63903F91" w14:textId="1BEA9110" w:rsidR="00725A4F" w:rsidRPr="00636F1E" w:rsidRDefault="00725A4F" w:rsidP="00636F1E">
      <w:pPr>
        <w:pStyle w:val="Ttulo3"/>
        <w:numPr>
          <w:ilvl w:val="0"/>
          <w:numId w:val="0"/>
        </w:numPr>
        <w:rPr>
          <w:sz w:val="18"/>
          <w:szCs w:val="18"/>
        </w:rPr>
      </w:pPr>
      <w:r w:rsidRPr="00636F1E">
        <w:rPr>
          <w:rStyle w:val="Refdenotaderodap"/>
          <w:sz w:val="18"/>
          <w:szCs w:val="18"/>
        </w:rPr>
        <w:footnoteRef/>
      </w:r>
      <w:r w:rsidRPr="00636F1E">
        <w:rPr>
          <w:sz w:val="18"/>
          <w:szCs w:val="18"/>
        </w:rPr>
        <w:t xml:space="preserve"> As atividades permitidas pelas Unidades de Conservação, contempladas por este Chamamento Público, bem como as vagas e referidas localidades internas, estão dispostas no </w:t>
      </w:r>
      <w:r w:rsidRPr="00636F1E">
        <w:rPr>
          <w:b/>
          <w:bCs/>
          <w:sz w:val="18"/>
          <w:szCs w:val="18"/>
        </w:rPr>
        <w:t>ANEXO I – RELAÇÃO DAS UC’s CONTEMPLADAS E RESPECTIVAS VAGAS</w:t>
      </w:r>
      <w:r w:rsidRPr="00636F1E">
        <w:rPr>
          <w:sz w:val="18"/>
          <w:szCs w:val="18"/>
        </w:rPr>
        <w:t xml:space="preserve">. </w:t>
      </w:r>
    </w:p>
    <w:p w14:paraId="040A5D84" w14:textId="2FE3914B" w:rsidR="00725A4F" w:rsidRDefault="00725A4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1744" w14:textId="00CE8CD8" w:rsidR="00725A4F" w:rsidRDefault="00725A4F" w:rsidP="008D451E">
    <w:pPr>
      <w:pStyle w:val="Cabealho"/>
      <w:jc w:val="center"/>
    </w:pPr>
    <w:r w:rsidRPr="008D451E">
      <w:rPr>
        <w:b/>
        <w:bCs/>
        <w:lang w:eastAsia="pt-BR"/>
      </w:rPr>
      <w:t>ANEXO II.1 –FICHA DE CADASTRO - CNP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450"/>
    <w:multiLevelType w:val="hybridMultilevel"/>
    <w:tmpl w:val="DBB44A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B10"/>
    <w:multiLevelType w:val="hybridMultilevel"/>
    <w:tmpl w:val="AAE0017A"/>
    <w:lvl w:ilvl="0" w:tplc="52225FC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509499A"/>
    <w:multiLevelType w:val="hybridMultilevel"/>
    <w:tmpl w:val="C6809706"/>
    <w:lvl w:ilvl="0" w:tplc="B6DE178C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B8D5BEC"/>
    <w:multiLevelType w:val="hybridMultilevel"/>
    <w:tmpl w:val="F30226C0"/>
    <w:lvl w:ilvl="0" w:tplc="8AE0311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4289"/>
    <w:multiLevelType w:val="hybridMultilevel"/>
    <w:tmpl w:val="99D06DF4"/>
    <w:lvl w:ilvl="0" w:tplc="6EC01A4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74A51"/>
    <w:multiLevelType w:val="multilevel"/>
    <w:tmpl w:val="A7A034CA"/>
    <w:lvl w:ilvl="0">
      <w:start w:val="1"/>
      <w:numFmt w:val="decimal"/>
      <w:pStyle w:val="Numerao1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numerao11"/>
      <w:lvlText w:val="%1.%2"/>
      <w:lvlJc w:val="left"/>
      <w:pPr>
        <w:ind w:left="360" w:hanging="36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0A4CE1"/>
    <w:multiLevelType w:val="hybridMultilevel"/>
    <w:tmpl w:val="197269B2"/>
    <w:lvl w:ilvl="0" w:tplc="39942AC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BC345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81453"/>
    <w:multiLevelType w:val="hybridMultilevel"/>
    <w:tmpl w:val="63C608F8"/>
    <w:lvl w:ilvl="0" w:tplc="67E0595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2D50D33"/>
    <w:multiLevelType w:val="hybridMultilevel"/>
    <w:tmpl w:val="3B1894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1A22"/>
    <w:multiLevelType w:val="hybridMultilevel"/>
    <w:tmpl w:val="AEA6B5C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99873E7"/>
    <w:multiLevelType w:val="hybridMultilevel"/>
    <w:tmpl w:val="7550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5181"/>
    <w:multiLevelType w:val="hybridMultilevel"/>
    <w:tmpl w:val="CF962598"/>
    <w:lvl w:ilvl="0" w:tplc="CF2074D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BA507D7"/>
    <w:multiLevelType w:val="hybridMultilevel"/>
    <w:tmpl w:val="AB6A93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74DE0"/>
    <w:multiLevelType w:val="hybridMultilevel"/>
    <w:tmpl w:val="AEA6B5C8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E1105D4"/>
    <w:multiLevelType w:val="multilevel"/>
    <w:tmpl w:val="BACA6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524F7C"/>
    <w:multiLevelType w:val="hybridMultilevel"/>
    <w:tmpl w:val="57DAA8F6"/>
    <w:lvl w:ilvl="0" w:tplc="48F43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5F3E"/>
    <w:multiLevelType w:val="hybridMultilevel"/>
    <w:tmpl w:val="B53429C2"/>
    <w:lvl w:ilvl="0" w:tplc="B48E46A6">
      <w:start w:val="1"/>
      <w:numFmt w:val="lowerLetter"/>
      <w:lvlText w:val="%1."/>
      <w:lvlJc w:val="left"/>
      <w:pPr>
        <w:ind w:left="1152" w:hanging="360"/>
      </w:pPr>
      <w:rPr>
        <w:rFonts w:asciiTheme="minorHAnsi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EC30B1F"/>
    <w:multiLevelType w:val="hybridMultilevel"/>
    <w:tmpl w:val="0EAE8B5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7A5F8B"/>
    <w:multiLevelType w:val="multilevel"/>
    <w:tmpl w:val="AA7CD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B62E7E"/>
    <w:multiLevelType w:val="hybridMultilevel"/>
    <w:tmpl w:val="AEA6B5C8"/>
    <w:lvl w:ilvl="0" w:tplc="22C690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31E7F9B"/>
    <w:multiLevelType w:val="hybridMultilevel"/>
    <w:tmpl w:val="47445DFE"/>
    <w:lvl w:ilvl="0" w:tplc="5F62BBD2">
      <w:start w:val="4"/>
      <w:numFmt w:val="upperRoman"/>
      <w:lvlText w:val="%1"/>
      <w:lvlJc w:val="left"/>
      <w:pPr>
        <w:ind w:left="422" w:hanging="305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E6445D14">
      <w:numFmt w:val="bullet"/>
      <w:lvlText w:val="•"/>
      <w:lvlJc w:val="left"/>
      <w:pPr>
        <w:ind w:left="1496" w:hanging="305"/>
      </w:pPr>
      <w:rPr>
        <w:rFonts w:hint="default"/>
        <w:lang w:val="pt-PT" w:eastAsia="en-US" w:bidi="ar-SA"/>
      </w:rPr>
    </w:lvl>
    <w:lvl w:ilvl="2" w:tplc="4F84F840">
      <w:numFmt w:val="bullet"/>
      <w:lvlText w:val="•"/>
      <w:lvlJc w:val="left"/>
      <w:pPr>
        <w:ind w:left="2572" w:hanging="305"/>
      </w:pPr>
      <w:rPr>
        <w:rFonts w:hint="default"/>
        <w:lang w:val="pt-PT" w:eastAsia="en-US" w:bidi="ar-SA"/>
      </w:rPr>
    </w:lvl>
    <w:lvl w:ilvl="3" w:tplc="5FEEAF20">
      <w:numFmt w:val="bullet"/>
      <w:lvlText w:val="•"/>
      <w:lvlJc w:val="left"/>
      <w:pPr>
        <w:ind w:left="3649" w:hanging="305"/>
      </w:pPr>
      <w:rPr>
        <w:rFonts w:hint="default"/>
        <w:lang w:val="pt-PT" w:eastAsia="en-US" w:bidi="ar-SA"/>
      </w:rPr>
    </w:lvl>
    <w:lvl w:ilvl="4" w:tplc="F8347C98">
      <w:numFmt w:val="bullet"/>
      <w:lvlText w:val="•"/>
      <w:lvlJc w:val="left"/>
      <w:pPr>
        <w:ind w:left="4725" w:hanging="305"/>
      </w:pPr>
      <w:rPr>
        <w:rFonts w:hint="default"/>
        <w:lang w:val="pt-PT" w:eastAsia="en-US" w:bidi="ar-SA"/>
      </w:rPr>
    </w:lvl>
    <w:lvl w:ilvl="5" w:tplc="3B1A9FF2">
      <w:numFmt w:val="bullet"/>
      <w:lvlText w:val="•"/>
      <w:lvlJc w:val="left"/>
      <w:pPr>
        <w:ind w:left="5802" w:hanging="305"/>
      </w:pPr>
      <w:rPr>
        <w:rFonts w:hint="default"/>
        <w:lang w:val="pt-PT" w:eastAsia="en-US" w:bidi="ar-SA"/>
      </w:rPr>
    </w:lvl>
    <w:lvl w:ilvl="6" w:tplc="9094F598">
      <w:numFmt w:val="bullet"/>
      <w:lvlText w:val="•"/>
      <w:lvlJc w:val="left"/>
      <w:pPr>
        <w:ind w:left="6878" w:hanging="305"/>
      </w:pPr>
      <w:rPr>
        <w:rFonts w:hint="default"/>
        <w:lang w:val="pt-PT" w:eastAsia="en-US" w:bidi="ar-SA"/>
      </w:rPr>
    </w:lvl>
    <w:lvl w:ilvl="7" w:tplc="7C00AA96">
      <w:numFmt w:val="bullet"/>
      <w:lvlText w:val="•"/>
      <w:lvlJc w:val="left"/>
      <w:pPr>
        <w:ind w:left="7954" w:hanging="305"/>
      </w:pPr>
      <w:rPr>
        <w:rFonts w:hint="default"/>
        <w:lang w:val="pt-PT" w:eastAsia="en-US" w:bidi="ar-SA"/>
      </w:rPr>
    </w:lvl>
    <w:lvl w:ilvl="8" w:tplc="A67431CC">
      <w:numFmt w:val="bullet"/>
      <w:lvlText w:val="•"/>
      <w:lvlJc w:val="left"/>
      <w:pPr>
        <w:ind w:left="9031" w:hanging="305"/>
      </w:pPr>
      <w:rPr>
        <w:rFonts w:hint="default"/>
        <w:lang w:val="pt-PT" w:eastAsia="en-US" w:bidi="ar-SA"/>
      </w:rPr>
    </w:lvl>
  </w:abstractNum>
  <w:abstractNum w:abstractNumId="22" w15:restartNumberingAfterBreak="0">
    <w:nsid w:val="55F9001E"/>
    <w:multiLevelType w:val="hybridMultilevel"/>
    <w:tmpl w:val="0EAE8B5A"/>
    <w:lvl w:ilvl="0" w:tplc="9A424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7A58EC"/>
    <w:multiLevelType w:val="hybridMultilevel"/>
    <w:tmpl w:val="DB12E55E"/>
    <w:lvl w:ilvl="0" w:tplc="60DE9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C0E23"/>
    <w:multiLevelType w:val="hybridMultilevel"/>
    <w:tmpl w:val="0538784A"/>
    <w:lvl w:ilvl="0" w:tplc="3F5C28FC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5EA8"/>
    <w:multiLevelType w:val="hybridMultilevel"/>
    <w:tmpl w:val="1AFA72F8"/>
    <w:lvl w:ilvl="0" w:tplc="0B028D1E">
      <w:start w:val="5"/>
      <w:numFmt w:val="upperRoman"/>
      <w:lvlText w:val="%1"/>
      <w:lvlJc w:val="left"/>
      <w:pPr>
        <w:ind w:left="343" w:hanging="226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579C8BD2">
      <w:numFmt w:val="bullet"/>
      <w:lvlText w:val="•"/>
      <w:lvlJc w:val="left"/>
      <w:pPr>
        <w:ind w:left="1424" w:hanging="226"/>
      </w:pPr>
      <w:rPr>
        <w:rFonts w:hint="default"/>
        <w:lang w:val="pt-PT" w:eastAsia="en-US" w:bidi="ar-SA"/>
      </w:rPr>
    </w:lvl>
    <w:lvl w:ilvl="2" w:tplc="8A046156">
      <w:numFmt w:val="bullet"/>
      <w:lvlText w:val="•"/>
      <w:lvlJc w:val="left"/>
      <w:pPr>
        <w:ind w:left="2508" w:hanging="226"/>
      </w:pPr>
      <w:rPr>
        <w:rFonts w:hint="default"/>
        <w:lang w:val="pt-PT" w:eastAsia="en-US" w:bidi="ar-SA"/>
      </w:rPr>
    </w:lvl>
    <w:lvl w:ilvl="3" w:tplc="A8A408F4">
      <w:numFmt w:val="bullet"/>
      <w:lvlText w:val="•"/>
      <w:lvlJc w:val="left"/>
      <w:pPr>
        <w:ind w:left="3593" w:hanging="226"/>
      </w:pPr>
      <w:rPr>
        <w:rFonts w:hint="default"/>
        <w:lang w:val="pt-PT" w:eastAsia="en-US" w:bidi="ar-SA"/>
      </w:rPr>
    </w:lvl>
    <w:lvl w:ilvl="4" w:tplc="F0B25C96">
      <w:numFmt w:val="bullet"/>
      <w:lvlText w:val="•"/>
      <w:lvlJc w:val="left"/>
      <w:pPr>
        <w:ind w:left="4677" w:hanging="226"/>
      </w:pPr>
      <w:rPr>
        <w:rFonts w:hint="default"/>
        <w:lang w:val="pt-PT" w:eastAsia="en-US" w:bidi="ar-SA"/>
      </w:rPr>
    </w:lvl>
    <w:lvl w:ilvl="5" w:tplc="675E0410">
      <w:numFmt w:val="bullet"/>
      <w:lvlText w:val="•"/>
      <w:lvlJc w:val="left"/>
      <w:pPr>
        <w:ind w:left="5762" w:hanging="226"/>
      </w:pPr>
      <w:rPr>
        <w:rFonts w:hint="default"/>
        <w:lang w:val="pt-PT" w:eastAsia="en-US" w:bidi="ar-SA"/>
      </w:rPr>
    </w:lvl>
    <w:lvl w:ilvl="6" w:tplc="53B4B49C">
      <w:numFmt w:val="bullet"/>
      <w:lvlText w:val="•"/>
      <w:lvlJc w:val="left"/>
      <w:pPr>
        <w:ind w:left="6846" w:hanging="226"/>
      </w:pPr>
      <w:rPr>
        <w:rFonts w:hint="default"/>
        <w:lang w:val="pt-PT" w:eastAsia="en-US" w:bidi="ar-SA"/>
      </w:rPr>
    </w:lvl>
    <w:lvl w:ilvl="7" w:tplc="5D4A7966">
      <w:numFmt w:val="bullet"/>
      <w:lvlText w:val="•"/>
      <w:lvlJc w:val="left"/>
      <w:pPr>
        <w:ind w:left="7930" w:hanging="226"/>
      </w:pPr>
      <w:rPr>
        <w:rFonts w:hint="default"/>
        <w:lang w:val="pt-PT" w:eastAsia="en-US" w:bidi="ar-SA"/>
      </w:rPr>
    </w:lvl>
    <w:lvl w:ilvl="8" w:tplc="D040AA1E">
      <w:numFmt w:val="bullet"/>
      <w:lvlText w:val="•"/>
      <w:lvlJc w:val="left"/>
      <w:pPr>
        <w:ind w:left="9015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63F56E3F"/>
    <w:multiLevelType w:val="hybridMultilevel"/>
    <w:tmpl w:val="0EAE8B5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5050D"/>
    <w:multiLevelType w:val="hybridMultilevel"/>
    <w:tmpl w:val="DDD006A6"/>
    <w:lvl w:ilvl="0" w:tplc="6F34B64C">
      <w:start w:val="9"/>
      <w:numFmt w:val="upperRoman"/>
      <w:lvlText w:val="%1"/>
      <w:lvlJc w:val="left"/>
      <w:pPr>
        <w:ind w:left="426" w:hanging="309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230AA386">
      <w:numFmt w:val="bullet"/>
      <w:lvlText w:val="•"/>
      <w:lvlJc w:val="left"/>
      <w:pPr>
        <w:ind w:left="1496" w:hanging="309"/>
      </w:pPr>
      <w:rPr>
        <w:rFonts w:hint="default"/>
        <w:lang w:val="pt-PT" w:eastAsia="en-US" w:bidi="ar-SA"/>
      </w:rPr>
    </w:lvl>
    <w:lvl w:ilvl="2" w:tplc="D0EC6AFA">
      <w:numFmt w:val="bullet"/>
      <w:lvlText w:val="•"/>
      <w:lvlJc w:val="left"/>
      <w:pPr>
        <w:ind w:left="2572" w:hanging="309"/>
      </w:pPr>
      <w:rPr>
        <w:rFonts w:hint="default"/>
        <w:lang w:val="pt-PT" w:eastAsia="en-US" w:bidi="ar-SA"/>
      </w:rPr>
    </w:lvl>
    <w:lvl w:ilvl="3" w:tplc="6CAC6392">
      <w:numFmt w:val="bullet"/>
      <w:lvlText w:val="•"/>
      <w:lvlJc w:val="left"/>
      <w:pPr>
        <w:ind w:left="3649" w:hanging="309"/>
      </w:pPr>
      <w:rPr>
        <w:rFonts w:hint="default"/>
        <w:lang w:val="pt-PT" w:eastAsia="en-US" w:bidi="ar-SA"/>
      </w:rPr>
    </w:lvl>
    <w:lvl w:ilvl="4" w:tplc="6E541114">
      <w:numFmt w:val="bullet"/>
      <w:lvlText w:val="•"/>
      <w:lvlJc w:val="left"/>
      <w:pPr>
        <w:ind w:left="4725" w:hanging="309"/>
      </w:pPr>
      <w:rPr>
        <w:rFonts w:hint="default"/>
        <w:lang w:val="pt-PT" w:eastAsia="en-US" w:bidi="ar-SA"/>
      </w:rPr>
    </w:lvl>
    <w:lvl w:ilvl="5" w:tplc="B07E75EA">
      <w:numFmt w:val="bullet"/>
      <w:lvlText w:val="•"/>
      <w:lvlJc w:val="left"/>
      <w:pPr>
        <w:ind w:left="5802" w:hanging="309"/>
      </w:pPr>
      <w:rPr>
        <w:rFonts w:hint="default"/>
        <w:lang w:val="pt-PT" w:eastAsia="en-US" w:bidi="ar-SA"/>
      </w:rPr>
    </w:lvl>
    <w:lvl w:ilvl="6" w:tplc="F3023D30">
      <w:numFmt w:val="bullet"/>
      <w:lvlText w:val="•"/>
      <w:lvlJc w:val="left"/>
      <w:pPr>
        <w:ind w:left="6878" w:hanging="309"/>
      </w:pPr>
      <w:rPr>
        <w:rFonts w:hint="default"/>
        <w:lang w:val="pt-PT" w:eastAsia="en-US" w:bidi="ar-SA"/>
      </w:rPr>
    </w:lvl>
    <w:lvl w:ilvl="7" w:tplc="C66CCE64">
      <w:numFmt w:val="bullet"/>
      <w:lvlText w:val="•"/>
      <w:lvlJc w:val="left"/>
      <w:pPr>
        <w:ind w:left="7954" w:hanging="309"/>
      </w:pPr>
      <w:rPr>
        <w:rFonts w:hint="default"/>
        <w:lang w:val="pt-PT" w:eastAsia="en-US" w:bidi="ar-SA"/>
      </w:rPr>
    </w:lvl>
    <w:lvl w:ilvl="8" w:tplc="74349140">
      <w:numFmt w:val="bullet"/>
      <w:lvlText w:val="•"/>
      <w:lvlJc w:val="left"/>
      <w:pPr>
        <w:ind w:left="9031" w:hanging="309"/>
      </w:pPr>
      <w:rPr>
        <w:rFonts w:hint="default"/>
        <w:lang w:val="pt-PT" w:eastAsia="en-US" w:bidi="ar-SA"/>
      </w:rPr>
    </w:lvl>
  </w:abstractNum>
  <w:abstractNum w:abstractNumId="28" w15:restartNumberingAfterBreak="0">
    <w:nsid w:val="6A7D7E83"/>
    <w:multiLevelType w:val="hybridMultilevel"/>
    <w:tmpl w:val="5D74B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B0BA9"/>
    <w:multiLevelType w:val="hybridMultilevel"/>
    <w:tmpl w:val="097AE6FA"/>
    <w:lvl w:ilvl="0" w:tplc="B3F8AB18">
      <w:start w:val="1"/>
      <w:numFmt w:val="upperRoman"/>
      <w:lvlText w:val="%1"/>
      <w:lvlJc w:val="left"/>
      <w:pPr>
        <w:ind w:left="118" w:hanging="138"/>
      </w:pPr>
      <w:rPr>
        <w:rFonts w:ascii="Times New Roman" w:eastAsia="Times New Roman" w:hAnsi="Times New Roman" w:cs="Times New Roman" w:hint="default"/>
        <w:w w:val="102"/>
        <w:sz w:val="23"/>
        <w:szCs w:val="23"/>
        <w:lang w:val="pt-PT" w:eastAsia="en-US" w:bidi="ar-SA"/>
      </w:rPr>
    </w:lvl>
    <w:lvl w:ilvl="1" w:tplc="453EB996">
      <w:numFmt w:val="bullet"/>
      <w:lvlText w:val="•"/>
      <w:lvlJc w:val="left"/>
      <w:pPr>
        <w:ind w:left="1226" w:hanging="138"/>
      </w:pPr>
      <w:rPr>
        <w:rFonts w:hint="default"/>
        <w:lang w:val="pt-PT" w:eastAsia="en-US" w:bidi="ar-SA"/>
      </w:rPr>
    </w:lvl>
    <w:lvl w:ilvl="2" w:tplc="2E920712">
      <w:numFmt w:val="bullet"/>
      <w:lvlText w:val="•"/>
      <w:lvlJc w:val="left"/>
      <w:pPr>
        <w:ind w:left="2332" w:hanging="138"/>
      </w:pPr>
      <w:rPr>
        <w:rFonts w:hint="default"/>
        <w:lang w:val="pt-PT" w:eastAsia="en-US" w:bidi="ar-SA"/>
      </w:rPr>
    </w:lvl>
    <w:lvl w:ilvl="3" w:tplc="A674436A">
      <w:numFmt w:val="bullet"/>
      <w:lvlText w:val="•"/>
      <w:lvlJc w:val="left"/>
      <w:pPr>
        <w:ind w:left="3439" w:hanging="138"/>
      </w:pPr>
      <w:rPr>
        <w:rFonts w:hint="default"/>
        <w:lang w:val="pt-PT" w:eastAsia="en-US" w:bidi="ar-SA"/>
      </w:rPr>
    </w:lvl>
    <w:lvl w:ilvl="4" w:tplc="8432DC64">
      <w:numFmt w:val="bullet"/>
      <w:lvlText w:val="•"/>
      <w:lvlJc w:val="left"/>
      <w:pPr>
        <w:ind w:left="4545" w:hanging="138"/>
      </w:pPr>
      <w:rPr>
        <w:rFonts w:hint="default"/>
        <w:lang w:val="pt-PT" w:eastAsia="en-US" w:bidi="ar-SA"/>
      </w:rPr>
    </w:lvl>
    <w:lvl w:ilvl="5" w:tplc="A9DCEA22">
      <w:numFmt w:val="bullet"/>
      <w:lvlText w:val="•"/>
      <w:lvlJc w:val="left"/>
      <w:pPr>
        <w:ind w:left="5652" w:hanging="138"/>
      </w:pPr>
      <w:rPr>
        <w:rFonts w:hint="default"/>
        <w:lang w:val="pt-PT" w:eastAsia="en-US" w:bidi="ar-SA"/>
      </w:rPr>
    </w:lvl>
    <w:lvl w:ilvl="6" w:tplc="98988CF0">
      <w:numFmt w:val="bullet"/>
      <w:lvlText w:val="•"/>
      <w:lvlJc w:val="left"/>
      <w:pPr>
        <w:ind w:left="6758" w:hanging="138"/>
      </w:pPr>
      <w:rPr>
        <w:rFonts w:hint="default"/>
        <w:lang w:val="pt-PT" w:eastAsia="en-US" w:bidi="ar-SA"/>
      </w:rPr>
    </w:lvl>
    <w:lvl w:ilvl="7" w:tplc="76BC6F72">
      <w:numFmt w:val="bullet"/>
      <w:lvlText w:val="•"/>
      <w:lvlJc w:val="left"/>
      <w:pPr>
        <w:ind w:left="7864" w:hanging="138"/>
      </w:pPr>
      <w:rPr>
        <w:rFonts w:hint="default"/>
        <w:lang w:val="pt-PT" w:eastAsia="en-US" w:bidi="ar-SA"/>
      </w:rPr>
    </w:lvl>
    <w:lvl w:ilvl="8" w:tplc="FB6AD3EE">
      <w:numFmt w:val="bullet"/>
      <w:lvlText w:val="•"/>
      <w:lvlJc w:val="left"/>
      <w:pPr>
        <w:ind w:left="8971" w:hanging="138"/>
      </w:pPr>
      <w:rPr>
        <w:rFonts w:hint="default"/>
        <w:lang w:val="pt-PT" w:eastAsia="en-US" w:bidi="ar-SA"/>
      </w:rPr>
    </w:lvl>
  </w:abstractNum>
  <w:abstractNum w:abstractNumId="30" w15:restartNumberingAfterBreak="0">
    <w:nsid w:val="6FD87DF5"/>
    <w:multiLevelType w:val="hybridMultilevel"/>
    <w:tmpl w:val="C27C95DE"/>
    <w:lvl w:ilvl="0" w:tplc="AA30930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6D93E5D"/>
    <w:multiLevelType w:val="multilevel"/>
    <w:tmpl w:val="4F12BF12"/>
    <w:lvl w:ilvl="0">
      <w:start w:val="1"/>
      <w:numFmt w:val="decimal"/>
      <w:lvlText w:val="%1."/>
      <w:lvlJc w:val="left"/>
      <w:pPr>
        <w:ind w:left="354" w:hanging="237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" w:hanging="355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0" w:hanging="532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660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3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66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3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7" w:hanging="532"/>
      </w:pPr>
      <w:rPr>
        <w:rFonts w:hint="default"/>
        <w:lang w:val="pt-PT" w:eastAsia="en-US" w:bidi="ar-SA"/>
      </w:rPr>
    </w:lvl>
  </w:abstractNum>
  <w:abstractNum w:abstractNumId="32" w15:restartNumberingAfterBreak="0">
    <w:nsid w:val="781F0839"/>
    <w:multiLevelType w:val="hybridMultilevel"/>
    <w:tmpl w:val="1BDE96A2"/>
    <w:lvl w:ilvl="0" w:tplc="1660AC9A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F0889"/>
    <w:multiLevelType w:val="hybridMultilevel"/>
    <w:tmpl w:val="6CC65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376FF"/>
    <w:multiLevelType w:val="multilevel"/>
    <w:tmpl w:val="3F588D3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1E1523"/>
    <w:multiLevelType w:val="multilevel"/>
    <w:tmpl w:val="2BAE048E"/>
    <w:lvl w:ilvl="0">
      <w:start w:val="7"/>
      <w:numFmt w:val="decimal"/>
      <w:lvlText w:val="%1"/>
      <w:lvlJc w:val="left"/>
      <w:pPr>
        <w:ind w:left="118" w:hanging="35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8" w:hanging="355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" w:hanging="532"/>
      </w:pPr>
      <w:rPr>
        <w:rFonts w:ascii="Times New Roman" w:eastAsia="Times New Roman" w:hAnsi="Times New Roman" w:cs="Times New Roman" w:hint="default"/>
        <w:b/>
        <w:bCs/>
        <w:w w:val="102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439" w:hanging="5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5" w:hanging="5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2" w:hanging="5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8" w:hanging="5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64" w:hanging="5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532"/>
      </w:pPr>
      <w:rPr>
        <w:rFonts w:hint="default"/>
        <w:lang w:val="pt-PT" w:eastAsia="en-US" w:bidi="ar-SA"/>
      </w:rPr>
    </w:lvl>
  </w:abstractNum>
  <w:num w:numId="1">
    <w:abstractNumId w:val="34"/>
  </w:num>
  <w:num w:numId="2">
    <w:abstractNumId w:val="7"/>
  </w:num>
  <w:num w:numId="3">
    <w:abstractNumId w:val="22"/>
  </w:num>
  <w:num w:numId="4">
    <w:abstractNumId w:val="26"/>
  </w:num>
  <w:num w:numId="5">
    <w:abstractNumId w:val="9"/>
  </w:num>
  <w:num w:numId="6">
    <w:abstractNumId w:val="31"/>
  </w:num>
  <w:num w:numId="7">
    <w:abstractNumId w:val="33"/>
  </w:num>
  <w:num w:numId="8">
    <w:abstractNumId w:val="18"/>
  </w:num>
  <w:num w:numId="9">
    <w:abstractNumId w:val="30"/>
  </w:num>
  <w:num w:numId="10">
    <w:abstractNumId w:val="8"/>
  </w:num>
  <w:num w:numId="11">
    <w:abstractNumId w:val="12"/>
  </w:num>
  <w:num w:numId="12">
    <w:abstractNumId w:val="19"/>
  </w:num>
  <w:num w:numId="13">
    <w:abstractNumId w:val="35"/>
  </w:num>
  <w:num w:numId="14">
    <w:abstractNumId w:val="25"/>
  </w:num>
  <w:num w:numId="15">
    <w:abstractNumId w:val="29"/>
  </w:num>
  <w:num w:numId="16">
    <w:abstractNumId w:val="1"/>
  </w:num>
  <w:num w:numId="17">
    <w:abstractNumId w:val="2"/>
  </w:num>
  <w:num w:numId="18">
    <w:abstractNumId w:val="20"/>
  </w:num>
  <w:num w:numId="19">
    <w:abstractNumId w:val="6"/>
  </w:num>
  <w:num w:numId="20">
    <w:abstractNumId w:val="21"/>
  </w:num>
  <w:num w:numId="21">
    <w:abstractNumId w:val="17"/>
  </w:num>
  <w:num w:numId="22">
    <w:abstractNumId w:val="14"/>
  </w:num>
  <w:num w:numId="23">
    <w:abstractNumId w:val="27"/>
  </w:num>
  <w:num w:numId="24">
    <w:abstractNumId w:val="16"/>
  </w:num>
  <w:num w:numId="25">
    <w:abstractNumId w:val="32"/>
  </w:num>
  <w:num w:numId="26">
    <w:abstractNumId w:val="3"/>
  </w:num>
  <w:num w:numId="27">
    <w:abstractNumId w:val="10"/>
  </w:num>
  <w:num w:numId="28">
    <w:abstractNumId w:val="15"/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23"/>
  </w:num>
  <w:num w:numId="37">
    <w:abstractNumId w:val="13"/>
  </w:num>
  <w:num w:numId="38">
    <w:abstractNumId w:val="0"/>
  </w:num>
  <w:num w:numId="39">
    <w:abstractNumId w:val="24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05"/>
    <w:rsid w:val="000017DD"/>
    <w:rsid w:val="00005CB1"/>
    <w:rsid w:val="00006FB8"/>
    <w:rsid w:val="00015534"/>
    <w:rsid w:val="00021CBF"/>
    <w:rsid w:val="00023E82"/>
    <w:rsid w:val="0003341B"/>
    <w:rsid w:val="000336CD"/>
    <w:rsid w:val="00066BA2"/>
    <w:rsid w:val="00066CC3"/>
    <w:rsid w:val="00073723"/>
    <w:rsid w:val="00076CA6"/>
    <w:rsid w:val="00086F0F"/>
    <w:rsid w:val="000A149C"/>
    <w:rsid w:val="000A4CAD"/>
    <w:rsid w:val="000A7294"/>
    <w:rsid w:val="000B4865"/>
    <w:rsid w:val="000B49F9"/>
    <w:rsid w:val="000B6519"/>
    <w:rsid w:val="000C03F0"/>
    <w:rsid w:val="000C25FB"/>
    <w:rsid w:val="000C3F6E"/>
    <w:rsid w:val="000C4025"/>
    <w:rsid w:val="000D20A0"/>
    <w:rsid w:val="000D3435"/>
    <w:rsid w:val="000D3E51"/>
    <w:rsid w:val="000D4F5B"/>
    <w:rsid w:val="000D74AA"/>
    <w:rsid w:val="000E01FE"/>
    <w:rsid w:val="000F2BA0"/>
    <w:rsid w:val="000F5F0F"/>
    <w:rsid w:val="000F6C4E"/>
    <w:rsid w:val="00110788"/>
    <w:rsid w:val="0011317F"/>
    <w:rsid w:val="0011447C"/>
    <w:rsid w:val="0012725B"/>
    <w:rsid w:val="00137FA9"/>
    <w:rsid w:val="00144F65"/>
    <w:rsid w:val="00147BD2"/>
    <w:rsid w:val="0015091F"/>
    <w:rsid w:val="00155BAE"/>
    <w:rsid w:val="00157C4C"/>
    <w:rsid w:val="00173A9F"/>
    <w:rsid w:val="00180940"/>
    <w:rsid w:val="001938F9"/>
    <w:rsid w:val="00194629"/>
    <w:rsid w:val="001A617D"/>
    <w:rsid w:val="001B5DC0"/>
    <w:rsid w:val="001C72F2"/>
    <w:rsid w:val="001D2955"/>
    <w:rsid w:val="001F18A7"/>
    <w:rsid w:val="001F5020"/>
    <w:rsid w:val="00200D88"/>
    <w:rsid w:val="00200F72"/>
    <w:rsid w:val="00215E7E"/>
    <w:rsid w:val="00217DE9"/>
    <w:rsid w:val="002268ED"/>
    <w:rsid w:val="002351F7"/>
    <w:rsid w:val="002406E5"/>
    <w:rsid w:val="0024244D"/>
    <w:rsid w:val="00242626"/>
    <w:rsid w:val="00243033"/>
    <w:rsid w:val="00243E91"/>
    <w:rsid w:val="00251052"/>
    <w:rsid w:val="00256215"/>
    <w:rsid w:val="00267D33"/>
    <w:rsid w:val="0027023C"/>
    <w:rsid w:val="0027647F"/>
    <w:rsid w:val="00286933"/>
    <w:rsid w:val="0029194F"/>
    <w:rsid w:val="00295FC3"/>
    <w:rsid w:val="002A42B2"/>
    <w:rsid w:val="002B3A50"/>
    <w:rsid w:val="002C2D15"/>
    <w:rsid w:val="002D0B3B"/>
    <w:rsid w:val="002D5FEF"/>
    <w:rsid w:val="002F307B"/>
    <w:rsid w:val="002F49E6"/>
    <w:rsid w:val="00310176"/>
    <w:rsid w:val="00311857"/>
    <w:rsid w:val="00317B91"/>
    <w:rsid w:val="003255C7"/>
    <w:rsid w:val="0034001D"/>
    <w:rsid w:val="003439DA"/>
    <w:rsid w:val="00357F21"/>
    <w:rsid w:val="00375436"/>
    <w:rsid w:val="003769A1"/>
    <w:rsid w:val="003855D2"/>
    <w:rsid w:val="0039198E"/>
    <w:rsid w:val="003920C9"/>
    <w:rsid w:val="003B0C15"/>
    <w:rsid w:val="003B1E4C"/>
    <w:rsid w:val="003B743F"/>
    <w:rsid w:val="003C6F9D"/>
    <w:rsid w:val="003D0DB5"/>
    <w:rsid w:val="003D1AAA"/>
    <w:rsid w:val="003D217E"/>
    <w:rsid w:val="003D4A3C"/>
    <w:rsid w:val="003F4790"/>
    <w:rsid w:val="00406D2C"/>
    <w:rsid w:val="00407FBC"/>
    <w:rsid w:val="00427456"/>
    <w:rsid w:val="0043332D"/>
    <w:rsid w:val="004342BB"/>
    <w:rsid w:val="00441879"/>
    <w:rsid w:val="00447C5B"/>
    <w:rsid w:val="0045370A"/>
    <w:rsid w:val="004628CF"/>
    <w:rsid w:val="00464B4C"/>
    <w:rsid w:val="0046631C"/>
    <w:rsid w:val="00472139"/>
    <w:rsid w:val="004A3922"/>
    <w:rsid w:val="004B03AB"/>
    <w:rsid w:val="004C6A0F"/>
    <w:rsid w:val="004F3C72"/>
    <w:rsid w:val="005114D7"/>
    <w:rsid w:val="00522EDE"/>
    <w:rsid w:val="005238BA"/>
    <w:rsid w:val="00530BE1"/>
    <w:rsid w:val="00541D40"/>
    <w:rsid w:val="0055326B"/>
    <w:rsid w:val="005552F4"/>
    <w:rsid w:val="005631A4"/>
    <w:rsid w:val="00565808"/>
    <w:rsid w:val="00580E9C"/>
    <w:rsid w:val="0059616F"/>
    <w:rsid w:val="00597951"/>
    <w:rsid w:val="005A29FD"/>
    <w:rsid w:val="005A599C"/>
    <w:rsid w:val="005B25A2"/>
    <w:rsid w:val="005B3D0E"/>
    <w:rsid w:val="005C0085"/>
    <w:rsid w:val="005D191C"/>
    <w:rsid w:val="005E4EC0"/>
    <w:rsid w:val="005F76BD"/>
    <w:rsid w:val="0060164E"/>
    <w:rsid w:val="00601A2B"/>
    <w:rsid w:val="006078DD"/>
    <w:rsid w:val="00614C3B"/>
    <w:rsid w:val="00616F22"/>
    <w:rsid w:val="00624FA1"/>
    <w:rsid w:val="00625232"/>
    <w:rsid w:val="00625DE8"/>
    <w:rsid w:val="00627C92"/>
    <w:rsid w:val="00633CB2"/>
    <w:rsid w:val="006353B3"/>
    <w:rsid w:val="00636F1E"/>
    <w:rsid w:val="00641284"/>
    <w:rsid w:val="00641A58"/>
    <w:rsid w:val="00661110"/>
    <w:rsid w:val="00661AC8"/>
    <w:rsid w:val="00664E56"/>
    <w:rsid w:val="00667AFB"/>
    <w:rsid w:val="00674C7F"/>
    <w:rsid w:val="006850F0"/>
    <w:rsid w:val="00685804"/>
    <w:rsid w:val="006A2F8D"/>
    <w:rsid w:val="006D0107"/>
    <w:rsid w:val="006D3056"/>
    <w:rsid w:val="006E6E23"/>
    <w:rsid w:val="006F3506"/>
    <w:rsid w:val="006F4758"/>
    <w:rsid w:val="006F784C"/>
    <w:rsid w:val="00710532"/>
    <w:rsid w:val="00725A4F"/>
    <w:rsid w:val="007374B9"/>
    <w:rsid w:val="0074007D"/>
    <w:rsid w:val="0074374B"/>
    <w:rsid w:val="007479BE"/>
    <w:rsid w:val="0075634A"/>
    <w:rsid w:val="007706B6"/>
    <w:rsid w:val="007757D4"/>
    <w:rsid w:val="0078358D"/>
    <w:rsid w:val="00790632"/>
    <w:rsid w:val="00792BFA"/>
    <w:rsid w:val="007A03FD"/>
    <w:rsid w:val="007A08A0"/>
    <w:rsid w:val="007A1D42"/>
    <w:rsid w:val="007A758D"/>
    <w:rsid w:val="007B534D"/>
    <w:rsid w:val="007B635B"/>
    <w:rsid w:val="007C05CE"/>
    <w:rsid w:val="007D08C2"/>
    <w:rsid w:val="007E5044"/>
    <w:rsid w:val="007F06A4"/>
    <w:rsid w:val="007F0ED1"/>
    <w:rsid w:val="007F3547"/>
    <w:rsid w:val="00805611"/>
    <w:rsid w:val="008064C5"/>
    <w:rsid w:val="00816DAB"/>
    <w:rsid w:val="0082086D"/>
    <w:rsid w:val="00826AAD"/>
    <w:rsid w:val="008327FD"/>
    <w:rsid w:val="0084643B"/>
    <w:rsid w:val="00852942"/>
    <w:rsid w:val="00854263"/>
    <w:rsid w:val="00883ABA"/>
    <w:rsid w:val="00885F92"/>
    <w:rsid w:val="008A52E7"/>
    <w:rsid w:val="008A7771"/>
    <w:rsid w:val="008C1BC7"/>
    <w:rsid w:val="008C69A0"/>
    <w:rsid w:val="008D451E"/>
    <w:rsid w:val="008D4F67"/>
    <w:rsid w:val="008D5F09"/>
    <w:rsid w:val="008E1011"/>
    <w:rsid w:val="008F6901"/>
    <w:rsid w:val="00923D99"/>
    <w:rsid w:val="0092783E"/>
    <w:rsid w:val="009314BB"/>
    <w:rsid w:val="0093218B"/>
    <w:rsid w:val="00932CF0"/>
    <w:rsid w:val="009342A5"/>
    <w:rsid w:val="00935A83"/>
    <w:rsid w:val="00936322"/>
    <w:rsid w:val="00946083"/>
    <w:rsid w:val="00946D65"/>
    <w:rsid w:val="00947D81"/>
    <w:rsid w:val="00950225"/>
    <w:rsid w:val="00953317"/>
    <w:rsid w:val="009546CC"/>
    <w:rsid w:val="00954DDF"/>
    <w:rsid w:val="0095631B"/>
    <w:rsid w:val="00956712"/>
    <w:rsid w:val="00956D2F"/>
    <w:rsid w:val="0096093F"/>
    <w:rsid w:val="00961BFA"/>
    <w:rsid w:val="009819BC"/>
    <w:rsid w:val="00994511"/>
    <w:rsid w:val="009A7F0E"/>
    <w:rsid w:val="009B0613"/>
    <w:rsid w:val="009B22C6"/>
    <w:rsid w:val="009C2EE1"/>
    <w:rsid w:val="009C4740"/>
    <w:rsid w:val="009D0871"/>
    <w:rsid w:val="009D510D"/>
    <w:rsid w:val="009D5ABA"/>
    <w:rsid w:val="009E304D"/>
    <w:rsid w:val="009E47D4"/>
    <w:rsid w:val="00A12122"/>
    <w:rsid w:val="00A25D33"/>
    <w:rsid w:val="00A31150"/>
    <w:rsid w:val="00A40B02"/>
    <w:rsid w:val="00A42077"/>
    <w:rsid w:val="00A45271"/>
    <w:rsid w:val="00A4554B"/>
    <w:rsid w:val="00A57A7E"/>
    <w:rsid w:val="00A601B2"/>
    <w:rsid w:val="00A643E2"/>
    <w:rsid w:val="00A73C05"/>
    <w:rsid w:val="00A77196"/>
    <w:rsid w:val="00A83CB5"/>
    <w:rsid w:val="00A85106"/>
    <w:rsid w:val="00A8518C"/>
    <w:rsid w:val="00A90E18"/>
    <w:rsid w:val="00A929EC"/>
    <w:rsid w:val="00A9483C"/>
    <w:rsid w:val="00AB1598"/>
    <w:rsid w:val="00AB1DC7"/>
    <w:rsid w:val="00AB524F"/>
    <w:rsid w:val="00AB6F60"/>
    <w:rsid w:val="00AE6A72"/>
    <w:rsid w:val="00AE7AA1"/>
    <w:rsid w:val="00AF389D"/>
    <w:rsid w:val="00B11B8E"/>
    <w:rsid w:val="00B25229"/>
    <w:rsid w:val="00B37BEF"/>
    <w:rsid w:val="00B513AA"/>
    <w:rsid w:val="00B556C7"/>
    <w:rsid w:val="00B55CF7"/>
    <w:rsid w:val="00B55FAE"/>
    <w:rsid w:val="00B564F5"/>
    <w:rsid w:val="00B615BE"/>
    <w:rsid w:val="00B62DED"/>
    <w:rsid w:val="00B66222"/>
    <w:rsid w:val="00B74620"/>
    <w:rsid w:val="00B85DC2"/>
    <w:rsid w:val="00B90221"/>
    <w:rsid w:val="00B93211"/>
    <w:rsid w:val="00B968A3"/>
    <w:rsid w:val="00BA0008"/>
    <w:rsid w:val="00BA448E"/>
    <w:rsid w:val="00BB2B3D"/>
    <w:rsid w:val="00BC4DFA"/>
    <w:rsid w:val="00BD178E"/>
    <w:rsid w:val="00BE244D"/>
    <w:rsid w:val="00BF1DF9"/>
    <w:rsid w:val="00BF31AC"/>
    <w:rsid w:val="00C011AE"/>
    <w:rsid w:val="00C0363B"/>
    <w:rsid w:val="00C24682"/>
    <w:rsid w:val="00C35313"/>
    <w:rsid w:val="00C421F0"/>
    <w:rsid w:val="00C422EA"/>
    <w:rsid w:val="00C442E5"/>
    <w:rsid w:val="00C51BF5"/>
    <w:rsid w:val="00C57528"/>
    <w:rsid w:val="00C83CCD"/>
    <w:rsid w:val="00C84C1E"/>
    <w:rsid w:val="00C86B63"/>
    <w:rsid w:val="00CD6135"/>
    <w:rsid w:val="00CD7DDD"/>
    <w:rsid w:val="00CF1EE2"/>
    <w:rsid w:val="00D051E0"/>
    <w:rsid w:val="00D07629"/>
    <w:rsid w:val="00D10BCF"/>
    <w:rsid w:val="00D130B8"/>
    <w:rsid w:val="00D35341"/>
    <w:rsid w:val="00D35683"/>
    <w:rsid w:val="00D525A8"/>
    <w:rsid w:val="00D5454A"/>
    <w:rsid w:val="00D64DCF"/>
    <w:rsid w:val="00D658D4"/>
    <w:rsid w:val="00D86D94"/>
    <w:rsid w:val="00D90104"/>
    <w:rsid w:val="00D9255E"/>
    <w:rsid w:val="00D944F1"/>
    <w:rsid w:val="00DA0074"/>
    <w:rsid w:val="00DA79A0"/>
    <w:rsid w:val="00DB0DEC"/>
    <w:rsid w:val="00DB394F"/>
    <w:rsid w:val="00DC275C"/>
    <w:rsid w:val="00DC4AA9"/>
    <w:rsid w:val="00DD0C38"/>
    <w:rsid w:val="00E017AA"/>
    <w:rsid w:val="00E079D3"/>
    <w:rsid w:val="00E10130"/>
    <w:rsid w:val="00E13DB4"/>
    <w:rsid w:val="00E14B7A"/>
    <w:rsid w:val="00E2500D"/>
    <w:rsid w:val="00E438A9"/>
    <w:rsid w:val="00E467F5"/>
    <w:rsid w:val="00E46946"/>
    <w:rsid w:val="00E47F73"/>
    <w:rsid w:val="00E5422B"/>
    <w:rsid w:val="00E542C1"/>
    <w:rsid w:val="00E63F2B"/>
    <w:rsid w:val="00E67366"/>
    <w:rsid w:val="00E75DCC"/>
    <w:rsid w:val="00E91D7C"/>
    <w:rsid w:val="00E92E5F"/>
    <w:rsid w:val="00EA6BD0"/>
    <w:rsid w:val="00EC55EC"/>
    <w:rsid w:val="00ED4208"/>
    <w:rsid w:val="00EE7DF9"/>
    <w:rsid w:val="00F00DDE"/>
    <w:rsid w:val="00F068DE"/>
    <w:rsid w:val="00F11F2D"/>
    <w:rsid w:val="00F1207D"/>
    <w:rsid w:val="00F24E54"/>
    <w:rsid w:val="00F36FA0"/>
    <w:rsid w:val="00F620A4"/>
    <w:rsid w:val="00F701FF"/>
    <w:rsid w:val="00F77157"/>
    <w:rsid w:val="00F9171C"/>
    <w:rsid w:val="00F93B27"/>
    <w:rsid w:val="00FA4B55"/>
    <w:rsid w:val="00FA6C13"/>
    <w:rsid w:val="00FB0DB8"/>
    <w:rsid w:val="00FB12F6"/>
    <w:rsid w:val="00FC2423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C59E36"/>
  <w15:chartTrackingRefBased/>
  <w15:docId w15:val="{C5AA485A-4437-45B0-A458-832205E8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7A"/>
    <w:pPr>
      <w:tabs>
        <w:tab w:val="left" w:pos="2792"/>
      </w:tabs>
      <w:spacing w:after="0"/>
      <w:jc w:val="both"/>
    </w:pPr>
    <w:rPr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580E9C"/>
    <w:pPr>
      <w:numPr>
        <w:numId w:val="1"/>
      </w:numPr>
      <w:spacing w:line="240" w:lineRule="auto"/>
      <w:ind w:left="357" w:hanging="357"/>
      <w:outlineLvl w:val="0"/>
    </w:pPr>
    <w:rPr>
      <w:rFonts w:ascii="Calibri" w:hAnsi="Calibri" w:cs="Calibri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7757D4"/>
    <w:pPr>
      <w:numPr>
        <w:ilvl w:val="1"/>
        <w:numId w:val="1"/>
      </w:numPr>
      <w:tabs>
        <w:tab w:val="left" w:pos="567"/>
      </w:tabs>
      <w:spacing w:line="240" w:lineRule="auto"/>
      <w:ind w:left="0" w:firstLine="0"/>
      <w:outlineLvl w:val="1"/>
    </w:pPr>
    <w:rPr>
      <w:rFonts w:ascii="Calibri" w:hAnsi="Calibri" w:cs="Calibri"/>
      <w:shd w:val="clear" w:color="auto" w:fill="FFFFFF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757D4"/>
    <w:pPr>
      <w:numPr>
        <w:ilvl w:val="2"/>
        <w:numId w:val="1"/>
      </w:numPr>
      <w:tabs>
        <w:tab w:val="left" w:pos="1418"/>
      </w:tabs>
      <w:spacing w:line="240" w:lineRule="auto"/>
      <w:ind w:left="567" w:firstLine="0"/>
      <w:outlineLvl w:val="2"/>
    </w:pPr>
    <w:rPr>
      <w:rFonts w:cstheme="minorHAns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D20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2CF0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65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3C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C05"/>
  </w:style>
  <w:style w:type="paragraph" w:styleId="Rodap">
    <w:name w:val="footer"/>
    <w:basedOn w:val="Normal"/>
    <w:link w:val="RodapChar"/>
    <w:uiPriority w:val="99"/>
    <w:unhideWhenUsed/>
    <w:rsid w:val="00A73C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C05"/>
  </w:style>
  <w:style w:type="paragraph" w:styleId="PargrafodaLista">
    <w:name w:val="List Paragraph"/>
    <w:basedOn w:val="Normal"/>
    <w:link w:val="PargrafodaListaChar"/>
    <w:uiPriority w:val="34"/>
    <w:qFormat/>
    <w:rsid w:val="007A758D"/>
    <w:pPr>
      <w:ind w:left="720"/>
      <w:contextualSpacing/>
    </w:pPr>
  </w:style>
  <w:style w:type="table" w:styleId="Tabelacomgrade">
    <w:name w:val="Table Grid"/>
    <w:basedOn w:val="Tabelanormal"/>
    <w:uiPriority w:val="39"/>
    <w:rsid w:val="009C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7AF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7AF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74C7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74C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4C7F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502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sid w:val="0095022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3"/>
      <w:szCs w:val="23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50225"/>
    <w:rPr>
      <w:rFonts w:ascii="Times New Roman" w:eastAsia="Times New Roman" w:hAnsi="Times New Roman" w:cs="Times New Roman"/>
      <w:sz w:val="23"/>
      <w:szCs w:val="23"/>
      <w:lang w:val="pt-PT"/>
    </w:rPr>
  </w:style>
  <w:style w:type="paragraph" w:customStyle="1" w:styleId="TableParagraph">
    <w:name w:val="Table Paragraph"/>
    <w:basedOn w:val="Normal"/>
    <w:uiPriority w:val="1"/>
    <w:rsid w:val="0095022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rsid w:val="00946D6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2CF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80E9C"/>
    <w:rPr>
      <w:rFonts w:ascii="Calibri" w:hAnsi="Calibri" w:cs="Calibri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757D4"/>
    <w:rPr>
      <w:rFonts w:ascii="Calibri" w:hAnsi="Calibri" w:cs="Calibri"/>
      <w:sz w:val="24"/>
      <w:szCs w:val="24"/>
    </w:rPr>
  </w:style>
  <w:style w:type="character" w:customStyle="1" w:styleId="normaltextrun">
    <w:name w:val="normaltextrun"/>
    <w:basedOn w:val="Fontepargpadro"/>
    <w:rsid w:val="00A83CB5"/>
  </w:style>
  <w:style w:type="character" w:customStyle="1" w:styleId="eop">
    <w:name w:val="eop"/>
    <w:basedOn w:val="Fontepargpadro"/>
    <w:rsid w:val="00A83CB5"/>
  </w:style>
  <w:style w:type="character" w:customStyle="1" w:styleId="Ttulo3Char">
    <w:name w:val="Título 3 Char"/>
    <w:basedOn w:val="Fontepargpadro"/>
    <w:link w:val="Ttulo3"/>
    <w:uiPriority w:val="9"/>
    <w:rsid w:val="007757D4"/>
    <w:rPr>
      <w:rFonts w:cstheme="minorHAns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0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umerao1">
    <w:name w:val="Numeração 1"/>
    <w:basedOn w:val="PargrafodaLista"/>
    <w:rsid w:val="000D20A0"/>
    <w:pPr>
      <w:numPr>
        <w:numId w:val="29"/>
      </w:numPr>
      <w:suppressAutoHyphens/>
      <w:spacing w:line="288" w:lineRule="auto"/>
    </w:pPr>
    <w:rPr>
      <w:rFonts w:ascii="Calibri" w:eastAsia="Times New Roman" w:hAnsi="Calibri" w:cs="DokChampa"/>
      <w:lang w:eastAsia="ar-SA"/>
    </w:rPr>
  </w:style>
  <w:style w:type="paragraph" w:customStyle="1" w:styleId="numerao11">
    <w:name w:val="numeração 1.1"/>
    <w:basedOn w:val="PargrafodaLista"/>
    <w:link w:val="numerao11Char"/>
    <w:rsid w:val="000D20A0"/>
    <w:pPr>
      <w:numPr>
        <w:ilvl w:val="1"/>
        <w:numId w:val="29"/>
      </w:numPr>
      <w:suppressAutoHyphens/>
      <w:spacing w:line="288" w:lineRule="auto"/>
    </w:pPr>
    <w:rPr>
      <w:rFonts w:ascii="Calibri" w:eastAsia="Times New Roman" w:hAnsi="Calibri" w:cs="DokChampa"/>
      <w:lang w:eastAsia="ar-SA"/>
    </w:rPr>
  </w:style>
  <w:style w:type="character" w:customStyle="1" w:styleId="numerao11Char">
    <w:name w:val="numeração 1.1 Char"/>
    <w:basedOn w:val="Fontepargpadro"/>
    <w:link w:val="numerao11"/>
    <w:rsid w:val="000D20A0"/>
    <w:rPr>
      <w:rFonts w:ascii="Calibri" w:eastAsia="Times New Roman" w:hAnsi="Calibri" w:cs="DokChampa"/>
      <w:lang w:eastAsia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D20A0"/>
  </w:style>
  <w:style w:type="character" w:styleId="TextodoEspaoReservado">
    <w:name w:val="Placeholder Text"/>
    <w:basedOn w:val="Fontepargpadro"/>
    <w:uiPriority w:val="99"/>
    <w:semiHidden/>
    <w:rsid w:val="000D20A0"/>
  </w:style>
  <w:style w:type="character" w:styleId="Refdecomentrio">
    <w:name w:val="annotation reference"/>
    <w:basedOn w:val="Fontepargpadro"/>
    <w:uiPriority w:val="99"/>
    <w:semiHidden/>
    <w:unhideWhenUsed/>
    <w:rsid w:val="00D051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1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1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1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1E0"/>
    <w:rPr>
      <w:b/>
      <w:bCs/>
      <w:sz w:val="20"/>
      <w:szCs w:val="20"/>
    </w:rPr>
  </w:style>
  <w:style w:type="paragraph" w:styleId="SemEspaamento">
    <w:name w:val="No Spacing"/>
    <w:uiPriority w:val="1"/>
    <w:rsid w:val="00ED4208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54263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4A3922"/>
    <w:rPr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4A3922"/>
    <w:rPr>
      <w:b/>
      <w:bCs/>
    </w:rPr>
  </w:style>
  <w:style w:type="character" w:styleId="RefernciaSutil">
    <w:name w:val="Subtle Reference"/>
    <w:uiPriority w:val="31"/>
    <w:qFormat/>
    <w:rsid w:val="00883ABA"/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93B27"/>
    <w:rPr>
      <w:color w:val="954F72" w:themeColor="followedHyperlink"/>
      <w:u w:val="single"/>
    </w:rPr>
  </w:style>
  <w:style w:type="paragraph" w:customStyle="1" w:styleId="Estilo1">
    <w:name w:val="Estilo1"/>
    <w:basedOn w:val="PargrafodaLista"/>
    <w:qFormat/>
    <w:rsid w:val="009342A5"/>
    <w:pPr>
      <w:numPr>
        <w:numId w:val="39"/>
      </w:numPr>
      <w:spacing w:line="240" w:lineRule="auto"/>
      <w:ind w:left="457"/>
    </w:pPr>
  </w:style>
  <w:style w:type="character" w:customStyle="1" w:styleId="Ttulo6Char">
    <w:name w:val="Título 6 Char"/>
    <w:basedOn w:val="Fontepargpadro"/>
    <w:link w:val="Ttulo6"/>
    <w:uiPriority w:val="9"/>
    <w:semiHidden/>
    <w:rsid w:val="000B6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ela">
    <w:name w:val="tabela"/>
    <w:basedOn w:val="Normal"/>
    <w:qFormat/>
    <w:rsid w:val="000B4865"/>
    <w:pPr>
      <w:spacing w:before="60" w:after="60" w:line="240" w:lineRule="auto"/>
      <w:jc w:val="left"/>
    </w:pPr>
  </w:style>
  <w:style w:type="paragraph" w:styleId="Sumrio1">
    <w:name w:val="toc 1"/>
    <w:basedOn w:val="Normal"/>
    <w:next w:val="Normal"/>
    <w:autoRedefine/>
    <w:uiPriority w:val="39"/>
    <w:unhideWhenUsed/>
    <w:rsid w:val="005631A4"/>
    <w:pPr>
      <w:tabs>
        <w:tab w:val="clear" w:pos="2792"/>
        <w:tab w:val="left" w:pos="567"/>
        <w:tab w:val="right" w:leader="dot" w:pos="9488"/>
      </w:tabs>
      <w:spacing w:before="40" w:after="40"/>
    </w:pPr>
    <w:rPr>
      <w:b/>
      <w:bCs/>
      <w:noProof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53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839">
          <w:marLeft w:val="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c455a9-af69-4561-ad4a-d09b0d1ce694">
      <Terms xmlns="http://schemas.microsoft.com/office/infopath/2007/PartnerControls"/>
    </lcf76f155ced4ddcb4097134ff3c332f>
    <TaxCatchAll xmlns="c6007b11-389a-41e5-a2d5-99944da397a1" xsi:nil="true"/>
    <_Flow_SignoffStatus xmlns="0fc455a9-af69-4561-ad4a-d09b0d1ce6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E68247DB4F6498420AA0E43C56216" ma:contentTypeVersion="14" ma:contentTypeDescription="Create a new document." ma:contentTypeScope="" ma:versionID="bda6bb1e1b03d8812b0ba264ef621794">
  <xsd:schema xmlns:xsd="http://www.w3.org/2001/XMLSchema" xmlns:xs="http://www.w3.org/2001/XMLSchema" xmlns:p="http://schemas.microsoft.com/office/2006/metadata/properties" xmlns:ns2="0fc455a9-af69-4561-ad4a-d09b0d1ce694" xmlns:ns3="c6007b11-389a-41e5-a2d5-99944da397a1" targetNamespace="http://schemas.microsoft.com/office/2006/metadata/properties" ma:root="true" ma:fieldsID="a32fbe639e698099ec862cef4c97b690" ns2:_="" ns3:_="">
    <xsd:import namespace="0fc455a9-af69-4561-ad4a-d09b0d1ce694"/>
    <xsd:import namespace="c6007b11-389a-41e5-a2d5-99944da39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55a9-af69-4561-ad4a-d09b0d1ce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ab9438-f903-450b-a158-c86bb4a35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07b11-389a-41e5-a2d5-99944da397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05473e-5ae8-414f-ba6a-290bda90eed1}" ma:internalName="TaxCatchAll" ma:showField="CatchAllData" ma:web="c6007b11-389a-41e5-a2d5-99944da39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FBE35-33EE-43AF-B33B-DAFB0264E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BC0C6-3E46-405F-8CF3-E59E0AAC0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652AF-936E-4DCF-B6FA-95D8C2A2DBC8}">
  <ds:schemaRefs>
    <ds:schemaRef ds:uri="http://schemas.microsoft.com/office/2006/metadata/properties"/>
    <ds:schemaRef ds:uri="http://schemas.microsoft.com/office/infopath/2007/PartnerControls"/>
    <ds:schemaRef ds:uri="0fc455a9-af69-4561-ad4a-d09b0d1ce694"/>
    <ds:schemaRef ds:uri="c6007b11-389a-41e5-a2d5-99944da397a1"/>
  </ds:schemaRefs>
</ds:datastoreItem>
</file>

<file path=customXml/itemProps4.xml><?xml version="1.0" encoding="utf-8"?>
<ds:datastoreItem xmlns:ds="http://schemas.openxmlformats.org/officeDocument/2006/customXml" ds:itemID="{252B20C4-5CFA-4293-8817-516490ED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455a9-af69-4561-ad4a-d09b0d1ce694"/>
    <ds:schemaRef ds:uri="c6007b11-389a-41e5-a2d5-99944da39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la Duva</dc:creator>
  <cp:keywords/>
  <dc:description/>
  <cp:lastModifiedBy>Parcerias</cp:lastModifiedBy>
  <cp:revision>7</cp:revision>
  <dcterms:created xsi:type="dcterms:W3CDTF">2023-03-27T17:36:00Z</dcterms:created>
  <dcterms:modified xsi:type="dcterms:W3CDTF">2023-06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E68247DB4F6498420AA0E43C56216</vt:lpwstr>
  </property>
  <property fmtid="{D5CDD505-2E9C-101B-9397-08002B2CF9AE}" pid="3" name="MediaServiceImageTags">
    <vt:lpwstr/>
  </property>
</Properties>
</file>